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7C59" w14:textId="77777777" w:rsidR="00AF5E5B" w:rsidRPr="00110328" w:rsidRDefault="00AF5E5B">
      <w:pPr>
        <w:pStyle w:val="BodyText"/>
        <w:jc w:val="center"/>
        <w:rPr>
          <w:rFonts w:ascii="Georgia" w:hAnsi="Georgia"/>
          <w:sz w:val="28"/>
        </w:rPr>
      </w:pPr>
      <w:r w:rsidRPr="00110328">
        <w:rPr>
          <w:rFonts w:ascii="Georgia" w:hAnsi="Georgia"/>
          <w:sz w:val="28"/>
        </w:rPr>
        <w:t>BEDFORD PARK-CLEARING INDUSTRIAL ASSOCIATION</w:t>
      </w:r>
    </w:p>
    <w:p w14:paraId="0FD92B51" w14:textId="65AA3F4B" w:rsidR="00AF5E5B" w:rsidRPr="00110328" w:rsidRDefault="00D530DA" w:rsidP="00C83E38">
      <w:pPr>
        <w:pStyle w:val="BodyText"/>
        <w:ind w:left="-360"/>
        <w:jc w:val="center"/>
        <w:rPr>
          <w:rFonts w:ascii="Georgia" w:hAnsi="Georgia"/>
          <w:sz w:val="28"/>
        </w:rPr>
      </w:pPr>
      <w:bookmarkStart w:id="0" w:name="_Hlt447422057"/>
      <w:bookmarkEnd w:id="0"/>
      <w:r>
        <w:rPr>
          <w:rFonts w:ascii="Georgia" w:hAnsi="Georgia"/>
          <w:sz w:val="28"/>
        </w:rPr>
        <w:t>20</w:t>
      </w:r>
      <w:r w:rsidR="00DD5C53">
        <w:rPr>
          <w:rFonts w:ascii="Georgia" w:hAnsi="Georgia"/>
          <w:sz w:val="28"/>
        </w:rPr>
        <w:t>20</w:t>
      </w:r>
      <w:r w:rsidR="00AF5E5B" w:rsidRPr="00110328">
        <w:rPr>
          <w:rFonts w:ascii="Georgia" w:hAnsi="Georgia"/>
          <w:sz w:val="28"/>
        </w:rPr>
        <w:t xml:space="preserve"> ANNUAL </w:t>
      </w:r>
      <w:smartTag w:uri="urn:schemas-microsoft-com:office:smarttags" w:element="stockticker">
        <w:r w:rsidR="00AF5E5B" w:rsidRPr="00110328">
          <w:rPr>
            <w:rFonts w:ascii="Georgia" w:hAnsi="Georgia"/>
            <w:sz w:val="28"/>
          </w:rPr>
          <w:t>GOLF</w:t>
        </w:r>
      </w:smartTag>
      <w:r w:rsidR="00AF5E5B" w:rsidRPr="00110328">
        <w:rPr>
          <w:rFonts w:ascii="Georgia" w:hAnsi="Georgia"/>
          <w:sz w:val="28"/>
        </w:rPr>
        <w:t xml:space="preserve"> TOURNAMENT</w:t>
      </w:r>
    </w:p>
    <w:p w14:paraId="195F72C2" w14:textId="77777777" w:rsidR="00AF5E5B" w:rsidRPr="00110328" w:rsidRDefault="00011CA9">
      <w:pPr>
        <w:pStyle w:val="BodyText"/>
        <w:jc w:val="center"/>
        <w:rPr>
          <w:rFonts w:ascii="Georgia" w:hAnsi="Georgia"/>
          <w:sz w:val="28"/>
        </w:rPr>
      </w:pPr>
      <w:r w:rsidRPr="00110328">
        <w:rPr>
          <w:rFonts w:ascii="Georgia" w:hAnsi="Georgia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67992CD" wp14:editId="21018E87">
            <wp:simplePos x="0" y="0"/>
            <wp:positionH relativeFrom="column">
              <wp:posOffset>5208270</wp:posOffset>
            </wp:positionH>
            <wp:positionV relativeFrom="paragraph">
              <wp:posOffset>71755</wp:posOffset>
            </wp:positionV>
            <wp:extent cx="1571400" cy="923925"/>
            <wp:effectExtent l="0" t="0" r="0" b="0"/>
            <wp:wrapNone/>
            <wp:docPr id="55" name="Picture 55" descr="MCj03638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Cj0363824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E5B" w:rsidRPr="00110328">
        <w:rPr>
          <w:rFonts w:ascii="Georgia" w:hAnsi="Georgia"/>
          <w:sz w:val="28"/>
        </w:rPr>
        <w:t>COG HILL COUNTRY CLUB</w:t>
      </w:r>
    </w:p>
    <w:p w14:paraId="7DC23605" w14:textId="77777777" w:rsidR="00AF5E5B" w:rsidRPr="00110328" w:rsidRDefault="00AF5E5B">
      <w:pPr>
        <w:pStyle w:val="BodyText"/>
        <w:jc w:val="center"/>
        <w:rPr>
          <w:rFonts w:ascii="Georgia" w:hAnsi="Georgia"/>
          <w:sz w:val="28"/>
        </w:rPr>
      </w:pPr>
      <w:r w:rsidRPr="00110328">
        <w:rPr>
          <w:rFonts w:ascii="Georgia" w:hAnsi="Georgia"/>
          <w:sz w:val="28"/>
        </w:rPr>
        <w:t>119</w:t>
      </w:r>
      <w:r w:rsidRPr="00110328">
        <w:rPr>
          <w:rFonts w:ascii="Georgia" w:hAnsi="Georgia"/>
          <w:sz w:val="28"/>
          <w:vertAlign w:val="superscript"/>
        </w:rPr>
        <w:t>th</w:t>
      </w:r>
      <w:r w:rsidRPr="00110328">
        <w:rPr>
          <w:rFonts w:ascii="Georgia" w:hAnsi="Georgia"/>
          <w:sz w:val="28"/>
        </w:rPr>
        <w:t xml:space="preserve"> Street &amp; Archer Road</w:t>
      </w:r>
    </w:p>
    <w:p w14:paraId="1E9F4AD7" w14:textId="77777777" w:rsidR="000A466D" w:rsidRPr="00110328" w:rsidRDefault="000A466D">
      <w:pPr>
        <w:pStyle w:val="BodyText"/>
        <w:rPr>
          <w:b/>
          <w:sz w:val="16"/>
          <w:szCs w:val="16"/>
        </w:rPr>
      </w:pPr>
    </w:p>
    <w:p w14:paraId="2383E522" w14:textId="1F231E03" w:rsidR="000C38DD" w:rsidRPr="00791169" w:rsidRDefault="000C38DD" w:rsidP="000C38DD">
      <w:pPr>
        <w:pStyle w:val="BodyText"/>
        <w:jc w:val="center"/>
        <w:rPr>
          <w:rFonts w:ascii="Georgia" w:hAnsi="Georgia"/>
          <w:b/>
          <w:sz w:val="40"/>
          <w:szCs w:val="40"/>
        </w:rPr>
      </w:pPr>
      <w:r w:rsidRPr="00791169">
        <w:rPr>
          <w:rFonts w:ascii="Georgia" w:hAnsi="Georgia"/>
          <w:b/>
          <w:sz w:val="40"/>
          <w:szCs w:val="40"/>
        </w:rPr>
        <w:t>September 2</w:t>
      </w:r>
    </w:p>
    <w:p w14:paraId="056F417D" w14:textId="77777777" w:rsidR="00482C69" w:rsidRPr="00791169" w:rsidRDefault="00482C69" w:rsidP="000C38DD">
      <w:pPr>
        <w:pStyle w:val="BodyText"/>
        <w:jc w:val="center"/>
        <w:rPr>
          <w:rFonts w:ascii="Georgia" w:hAnsi="Georgia"/>
          <w:b/>
          <w:sz w:val="16"/>
          <w:szCs w:val="16"/>
        </w:rPr>
      </w:pPr>
    </w:p>
    <w:p w14:paraId="214313C3" w14:textId="3D4A504F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  <w:u w:val="single"/>
        </w:rPr>
      </w:pPr>
      <w:r w:rsidRPr="00482C69">
        <w:rPr>
          <w:rFonts w:ascii="Georgia" w:hAnsi="Georgia"/>
          <w:bCs/>
          <w:sz w:val="28"/>
          <w:szCs w:val="28"/>
          <w:u w:val="single"/>
        </w:rPr>
        <w:t>Outing Sponsors:</w:t>
      </w:r>
    </w:p>
    <w:p w14:paraId="6BD6A57E" w14:textId="25216870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</w:rPr>
      </w:pPr>
      <w:r w:rsidRPr="00482C69">
        <w:rPr>
          <w:rFonts w:ascii="Georgia" w:hAnsi="Georgia"/>
          <w:bCs/>
          <w:sz w:val="28"/>
          <w:szCs w:val="28"/>
        </w:rPr>
        <w:t>ACH Food Companies</w:t>
      </w:r>
    </w:p>
    <w:p w14:paraId="0DB067C2" w14:textId="40080F99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</w:rPr>
      </w:pPr>
      <w:r w:rsidRPr="00482C69">
        <w:rPr>
          <w:rFonts w:ascii="Georgia" w:hAnsi="Georgia"/>
          <w:bCs/>
          <w:sz w:val="28"/>
          <w:szCs w:val="28"/>
        </w:rPr>
        <w:t>Belt Railway of Chicago</w:t>
      </w:r>
    </w:p>
    <w:p w14:paraId="3A03B100" w14:textId="104B412B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</w:rPr>
      </w:pPr>
      <w:r w:rsidRPr="00482C69">
        <w:rPr>
          <w:rFonts w:ascii="Georgia" w:hAnsi="Georgia"/>
          <w:bCs/>
          <w:sz w:val="28"/>
          <w:szCs w:val="28"/>
        </w:rPr>
        <w:t>Garfield Ridge Contractors</w:t>
      </w:r>
    </w:p>
    <w:p w14:paraId="320FC745" w14:textId="6B8B587A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</w:rPr>
      </w:pPr>
      <w:r w:rsidRPr="00482C69">
        <w:rPr>
          <w:rFonts w:ascii="Georgia" w:hAnsi="Georgia"/>
          <w:bCs/>
          <w:sz w:val="28"/>
          <w:szCs w:val="28"/>
        </w:rPr>
        <w:t>Ingredion Incorporated</w:t>
      </w:r>
    </w:p>
    <w:p w14:paraId="5BCE21F3" w14:textId="79090234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</w:rPr>
      </w:pPr>
      <w:r w:rsidRPr="00482C69">
        <w:rPr>
          <w:rFonts w:ascii="Georgia" w:hAnsi="Georgia"/>
          <w:bCs/>
          <w:sz w:val="28"/>
          <w:szCs w:val="28"/>
        </w:rPr>
        <w:t>Nexus Distribution Corporation</w:t>
      </w:r>
    </w:p>
    <w:p w14:paraId="69A6780E" w14:textId="6A4CB479" w:rsidR="00482C69" w:rsidRPr="00482C69" w:rsidRDefault="00482C69" w:rsidP="000C38DD">
      <w:pPr>
        <w:pStyle w:val="BodyText"/>
        <w:jc w:val="center"/>
        <w:rPr>
          <w:rFonts w:ascii="Georgia" w:hAnsi="Georgia"/>
          <w:bCs/>
          <w:sz w:val="28"/>
          <w:szCs w:val="28"/>
        </w:rPr>
      </w:pPr>
      <w:r w:rsidRPr="00482C69">
        <w:rPr>
          <w:rFonts w:ascii="Georgia" w:hAnsi="Georgia"/>
          <w:bCs/>
          <w:sz w:val="28"/>
          <w:szCs w:val="28"/>
        </w:rPr>
        <w:t>Wintrust Commercial Banking</w:t>
      </w:r>
    </w:p>
    <w:p w14:paraId="673132A6" w14:textId="199DB1EA" w:rsidR="00482C69" w:rsidRPr="00791169" w:rsidRDefault="00482C69" w:rsidP="000C38DD">
      <w:pPr>
        <w:pStyle w:val="BodyText"/>
        <w:jc w:val="center"/>
        <w:rPr>
          <w:rFonts w:ascii="Georgia" w:hAnsi="Georgia"/>
          <w:b/>
          <w:sz w:val="20"/>
        </w:rPr>
      </w:pPr>
    </w:p>
    <w:p w14:paraId="6DA33EB7" w14:textId="153BA027" w:rsidR="00AF5E5B" w:rsidRPr="007523E6" w:rsidRDefault="00D26235" w:rsidP="00B9569B">
      <w:pPr>
        <w:pStyle w:val="BodyText"/>
        <w:jc w:val="center"/>
        <w:rPr>
          <w:rFonts w:ascii="Georgia" w:hAnsi="Georgia"/>
          <w:sz w:val="32"/>
          <w:szCs w:val="32"/>
        </w:rPr>
      </w:pPr>
      <w:r w:rsidRPr="007523E6">
        <w:rPr>
          <w:rFonts w:ascii="Georgia" w:hAnsi="Georgia"/>
          <w:sz w:val="32"/>
          <w:szCs w:val="32"/>
        </w:rPr>
        <w:t xml:space="preserve">Shotgun start:  </w:t>
      </w:r>
      <w:r w:rsidR="00BD091C" w:rsidRPr="007523E6">
        <w:rPr>
          <w:rFonts w:ascii="Georgia" w:hAnsi="Georgia"/>
          <w:sz w:val="32"/>
          <w:szCs w:val="32"/>
        </w:rPr>
        <w:t>9</w:t>
      </w:r>
      <w:r w:rsidRPr="007523E6">
        <w:rPr>
          <w:rFonts w:ascii="Georgia" w:hAnsi="Georgia"/>
          <w:sz w:val="32"/>
          <w:szCs w:val="32"/>
        </w:rPr>
        <w:t xml:space="preserve">:00 </w:t>
      </w:r>
      <w:r w:rsidR="00BD091C" w:rsidRPr="007523E6">
        <w:rPr>
          <w:rFonts w:ascii="Georgia" w:hAnsi="Georgia"/>
          <w:sz w:val="32"/>
          <w:szCs w:val="32"/>
        </w:rPr>
        <w:t>a</w:t>
      </w:r>
      <w:r w:rsidRPr="007523E6">
        <w:rPr>
          <w:rFonts w:ascii="Georgia" w:hAnsi="Georgia"/>
          <w:sz w:val="32"/>
          <w:szCs w:val="32"/>
        </w:rPr>
        <w:t xml:space="preserve">.m. – </w:t>
      </w:r>
      <w:r w:rsidR="007523E6">
        <w:rPr>
          <w:rFonts w:ascii="Georgia" w:hAnsi="Georgia"/>
          <w:sz w:val="32"/>
          <w:szCs w:val="32"/>
        </w:rPr>
        <w:t>Scramble</w:t>
      </w:r>
      <w:r w:rsidRPr="007523E6">
        <w:rPr>
          <w:rFonts w:ascii="Georgia" w:hAnsi="Georgia"/>
          <w:sz w:val="32"/>
          <w:szCs w:val="32"/>
        </w:rPr>
        <w:t xml:space="preserve"> Format</w:t>
      </w:r>
    </w:p>
    <w:p w14:paraId="2AA9E905" w14:textId="77777777" w:rsidR="00B9569B" w:rsidRPr="00110328" w:rsidRDefault="00BD091C" w:rsidP="00B9569B">
      <w:pPr>
        <w:pStyle w:val="BodyText"/>
        <w:jc w:val="center"/>
        <w:rPr>
          <w:rFonts w:ascii="Georgia" w:hAnsi="Georgia"/>
        </w:rPr>
      </w:pPr>
      <w:r w:rsidRPr="00110328">
        <w:rPr>
          <w:rFonts w:ascii="Georgia" w:hAnsi="Georgia"/>
        </w:rPr>
        <w:t>Please arrive by 7</w:t>
      </w:r>
      <w:r w:rsidR="00B9569B" w:rsidRPr="00110328">
        <w:rPr>
          <w:rFonts w:ascii="Georgia" w:hAnsi="Georgia"/>
        </w:rPr>
        <w:t>:30</w:t>
      </w:r>
      <w:r w:rsidR="00FE4596" w:rsidRPr="00110328">
        <w:rPr>
          <w:rFonts w:ascii="Georgia" w:hAnsi="Georgia"/>
        </w:rPr>
        <w:t xml:space="preserve"> to take advantage of a FREE small </w:t>
      </w:r>
      <w:r w:rsidR="007F51E3" w:rsidRPr="00110328">
        <w:rPr>
          <w:rFonts w:ascii="Georgia" w:hAnsi="Georgia"/>
        </w:rPr>
        <w:t>basket</w:t>
      </w:r>
      <w:r w:rsidR="00FE4596" w:rsidRPr="00110328">
        <w:rPr>
          <w:rFonts w:ascii="Georgia" w:hAnsi="Georgia"/>
        </w:rPr>
        <w:t xml:space="preserve"> of </w:t>
      </w:r>
      <w:r w:rsidR="007F51E3" w:rsidRPr="00110328">
        <w:rPr>
          <w:rFonts w:ascii="Georgia" w:hAnsi="Georgia"/>
        </w:rPr>
        <w:t xml:space="preserve">range </w:t>
      </w:r>
      <w:r w:rsidR="00FE4596" w:rsidRPr="00110328">
        <w:rPr>
          <w:rFonts w:ascii="Georgia" w:hAnsi="Georgia"/>
        </w:rPr>
        <w:t>balls</w:t>
      </w:r>
      <w:r w:rsidR="007F51E3" w:rsidRPr="00110328">
        <w:rPr>
          <w:rFonts w:ascii="Georgia" w:hAnsi="Georgia"/>
        </w:rPr>
        <w:t>.</w:t>
      </w:r>
    </w:p>
    <w:p w14:paraId="1C3E07B5" w14:textId="77777777" w:rsidR="00225162" w:rsidRDefault="00DB5B8F" w:rsidP="00B9569B">
      <w:pPr>
        <w:pStyle w:val="BodyText"/>
        <w:jc w:val="center"/>
        <w:rPr>
          <w:rFonts w:ascii="Georgia" w:hAnsi="Georgia"/>
        </w:rPr>
      </w:pPr>
      <w:r w:rsidRPr="00110328">
        <w:rPr>
          <w:rFonts w:ascii="Georgia" w:hAnsi="Georgia"/>
        </w:rPr>
        <w:t>Shotgun start</w:t>
      </w:r>
      <w:r w:rsidR="00CE0538" w:rsidRPr="00110328">
        <w:rPr>
          <w:rFonts w:ascii="Georgia" w:hAnsi="Georgia"/>
        </w:rPr>
        <w:t xml:space="preserve"> </w:t>
      </w:r>
      <w:r w:rsidR="00E4099C" w:rsidRPr="00110328">
        <w:rPr>
          <w:rFonts w:ascii="Georgia" w:hAnsi="Georgia"/>
        </w:rPr>
        <w:t>include</w:t>
      </w:r>
      <w:r w:rsidRPr="00110328">
        <w:rPr>
          <w:rFonts w:ascii="Georgia" w:hAnsi="Georgia"/>
        </w:rPr>
        <w:t>s</w:t>
      </w:r>
      <w:r w:rsidR="00E4099C" w:rsidRPr="00110328">
        <w:rPr>
          <w:rFonts w:ascii="Georgia" w:hAnsi="Georgia"/>
        </w:rPr>
        <w:t xml:space="preserve"> bag drop service, player carts, range balls, range shuttles and scoring. </w:t>
      </w:r>
    </w:p>
    <w:p w14:paraId="535D2614" w14:textId="2380B8CB" w:rsidR="00E4099C" w:rsidRPr="00110328" w:rsidRDefault="00E4099C" w:rsidP="00B9569B">
      <w:pPr>
        <w:pStyle w:val="BodyText"/>
        <w:jc w:val="center"/>
        <w:rPr>
          <w:rFonts w:ascii="Georgia" w:hAnsi="Georgia"/>
        </w:rPr>
      </w:pPr>
      <w:r w:rsidRPr="00110328">
        <w:rPr>
          <w:rFonts w:ascii="Georgia" w:hAnsi="Georgia"/>
        </w:rPr>
        <w:t xml:space="preserve"> </w:t>
      </w:r>
    </w:p>
    <w:p w14:paraId="1B98C3AE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  <w:r w:rsidRPr="00791169">
        <w:rPr>
          <w:rFonts w:ascii="Georgia" w:hAnsi="Georgia" w:cs="Arial"/>
          <w:sz w:val="24"/>
          <w:szCs w:val="24"/>
        </w:rPr>
        <w:t>$125 per person</w:t>
      </w:r>
    </w:p>
    <w:p w14:paraId="4E979AFD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  <w:r w:rsidRPr="00791169">
        <w:rPr>
          <w:rFonts w:ascii="Georgia" w:hAnsi="Georgia" w:cs="Arial"/>
          <w:sz w:val="24"/>
          <w:szCs w:val="24"/>
        </w:rPr>
        <w:t>(Price includes golf, cart, hot dog &amp; beverage at half-way house &amp; dinner)</w:t>
      </w:r>
    </w:p>
    <w:p w14:paraId="2921BF44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</w:p>
    <w:p w14:paraId="0EB36800" w14:textId="7D71C42D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  <w:highlight w:val="yellow"/>
        </w:rPr>
      </w:pPr>
      <w:r w:rsidRPr="00791169">
        <w:rPr>
          <w:rFonts w:ascii="Georgia" w:hAnsi="Georgia" w:cs="Arial"/>
          <w:sz w:val="24"/>
          <w:szCs w:val="24"/>
          <w:highlight w:val="yellow"/>
        </w:rPr>
        <w:t>Due to COVID-19</w:t>
      </w:r>
      <w:r>
        <w:rPr>
          <w:rFonts w:ascii="Georgia" w:hAnsi="Georgia" w:cs="Arial"/>
          <w:sz w:val="24"/>
          <w:szCs w:val="24"/>
          <w:highlight w:val="yellow"/>
        </w:rPr>
        <w:t xml:space="preserve">, </w:t>
      </w:r>
      <w:r w:rsidRPr="00791169">
        <w:rPr>
          <w:rFonts w:ascii="Georgia" w:hAnsi="Georgia" w:cs="Arial"/>
          <w:sz w:val="24"/>
          <w:szCs w:val="24"/>
          <w:highlight w:val="yellow"/>
        </w:rPr>
        <w:t>dinner will be served in the Pavilion Tent</w:t>
      </w:r>
    </w:p>
    <w:p w14:paraId="13A988BE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  <w:r w:rsidRPr="00791169">
        <w:rPr>
          <w:rFonts w:ascii="Georgia" w:hAnsi="Georgia" w:cs="Arial"/>
          <w:sz w:val="24"/>
          <w:szCs w:val="24"/>
          <w:highlight w:val="yellow"/>
        </w:rPr>
        <w:t>to assure ventilation and social distancing.</w:t>
      </w:r>
    </w:p>
    <w:p w14:paraId="69EF9219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</w:p>
    <w:p w14:paraId="26C4C850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</w:p>
    <w:p w14:paraId="3F3773B2" w14:textId="77777777" w:rsidR="00791169" w:rsidRPr="00791169" w:rsidRDefault="00791169" w:rsidP="00791169">
      <w:pPr>
        <w:jc w:val="center"/>
        <w:rPr>
          <w:rFonts w:ascii="Georgia" w:hAnsi="Georgia" w:cs="Arial"/>
          <w:sz w:val="18"/>
          <w:szCs w:val="18"/>
        </w:rPr>
      </w:pPr>
      <w:r w:rsidRPr="00791169">
        <w:rPr>
          <w:rFonts w:ascii="Georgia" w:hAnsi="Georgia" w:cs="Arial"/>
          <w:sz w:val="24"/>
          <w:szCs w:val="24"/>
        </w:rPr>
        <w:t>Please help us spread the word... BPCIA Golf is Back!</w:t>
      </w:r>
    </w:p>
    <w:p w14:paraId="378AAF1F" w14:textId="77777777" w:rsidR="007F51E3" w:rsidRPr="00D63064" w:rsidRDefault="007F51E3" w:rsidP="00B9569B">
      <w:pPr>
        <w:pStyle w:val="BodyText"/>
        <w:jc w:val="center"/>
        <w:rPr>
          <w:rFonts w:ascii="Georgia" w:hAnsi="Georgia"/>
          <w:sz w:val="16"/>
          <w:szCs w:val="16"/>
        </w:rPr>
      </w:pPr>
    </w:p>
    <w:p w14:paraId="71F15E43" w14:textId="77777777" w:rsidR="00E91533" w:rsidRPr="007523E6" w:rsidRDefault="00E91533" w:rsidP="00B9569B">
      <w:pPr>
        <w:pStyle w:val="BodyText"/>
        <w:jc w:val="center"/>
        <w:rPr>
          <w:rFonts w:ascii="Georgia" w:hAnsi="Georgia"/>
          <w:sz w:val="16"/>
          <w:szCs w:val="16"/>
        </w:rPr>
      </w:pPr>
    </w:p>
    <w:p w14:paraId="53BA1AAA" w14:textId="77777777" w:rsidR="00E91533" w:rsidRPr="00110328" w:rsidRDefault="00E91533" w:rsidP="00B9569B">
      <w:pPr>
        <w:pStyle w:val="BodyText"/>
        <w:jc w:val="center"/>
        <w:rPr>
          <w:rFonts w:ascii="Georgia" w:hAnsi="Georgia"/>
        </w:rPr>
      </w:pPr>
      <w:r w:rsidRPr="00110328">
        <w:rPr>
          <w:rFonts w:ascii="Georgia" w:hAnsi="Georgia"/>
        </w:rPr>
        <w:t xml:space="preserve">Limited space available – Register </w:t>
      </w:r>
      <w:r w:rsidR="00AE78EC" w:rsidRPr="00110328">
        <w:rPr>
          <w:rFonts w:ascii="Georgia" w:hAnsi="Georgia"/>
        </w:rPr>
        <w:t>Early!</w:t>
      </w:r>
    </w:p>
    <w:p w14:paraId="259DBC02" w14:textId="77777777" w:rsidR="00B9569B" w:rsidRPr="00110328" w:rsidRDefault="00B9569B" w:rsidP="00B9569B">
      <w:pPr>
        <w:pStyle w:val="BodyText"/>
        <w:jc w:val="center"/>
        <w:rPr>
          <w:rFonts w:ascii="Georgia" w:hAnsi="Georgia"/>
          <w:sz w:val="10"/>
          <w:szCs w:val="10"/>
        </w:rPr>
      </w:pPr>
    </w:p>
    <w:p w14:paraId="2F4260CF" w14:textId="77777777" w:rsidR="00B9157C" w:rsidRPr="00110328" w:rsidRDefault="00791169">
      <w:pPr>
        <w:pStyle w:val="BodyText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pict w14:anchorId="53C59288">
          <v:rect id="_x0000_i1025" style="width:524.55pt;height:1.75pt" o:hrpct="957" o:hrstd="t" o:hrnoshade="t" o:hr="t" fillcolor="#030" stroked="f"/>
        </w:pict>
      </w:r>
    </w:p>
    <w:p w14:paraId="2088B500" w14:textId="77777777" w:rsidR="00BA3077" w:rsidRPr="00110328" w:rsidRDefault="00BA3077">
      <w:pPr>
        <w:pStyle w:val="BodyText"/>
        <w:rPr>
          <w:rFonts w:ascii="Georgia" w:hAnsi="Georgia"/>
          <w:sz w:val="16"/>
          <w:szCs w:val="16"/>
        </w:rPr>
      </w:pPr>
    </w:p>
    <w:p w14:paraId="379485A3" w14:textId="77777777" w:rsidR="00AF5E5B" w:rsidRPr="00110328" w:rsidRDefault="00AF5E5B" w:rsidP="00E56BA2">
      <w:pPr>
        <w:pStyle w:val="BodyText"/>
        <w:tabs>
          <w:tab w:val="left" w:pos="3960"/>
        </w:tabs>
        <w:ind w:right="-990"/>
        <w:rPr>
          <w:rFonts w:ascii="Georgia" w:hAnsi="Georgia"/>
        </w:rPr>
      </w:pPr>
      <w:r w:rsidRPr="00110328">
        <w:rPr>
          <w:rFonts w:ascii="Georgia" w:hAnsi="Georgia"/>
          <w:b/>
        </w:rPr>
        <w:t>*</w:t>
      </w:r>
      <w:r w:rsidR="00B9569B" w:rsidRPr="00110328">
        <w:rPr>
          <w:rFonts w:ascii="Georgia" w:hAnsi="Georgia"/>
          <w:b/>
        </w:rPr>
        <w:t>T</w:t>
      </w:r>
      <w:r w:rsidRPr="00110328">
        <w:rPr>
          <w:rFonts w:ascii="Georgia" w:hAnsi="Georgia"/>
          <w:b/>
        </w:rPr>
        <w:t>icket price</w:t>
      </w:r>
      <w:r w:rsidR="00CE0538" w:rsidRPr="00110328">
        <w:rPr>
          <w:rFonts w:ascii="Georgia" w:hAnsi="Georgia"/>
          <w:b/>
        </w:rPr>
        <w:t xml:space="preserve">: </w:t>
      </w:r>
      <w:r w:rsidRPr="00110328">
        <w:rPr>
          <w:rFonts w:ascii="Georgia" w:hAnsi="Georgia"/>
          <w:b/>
        </w:rPr>
        <w:t>$1</w:t>
      </w:r>
      <w:r w:rsidR="00B9569B" w:rsidRPr="00110328">
        <w:rPr>
          <w:rFonts w:ascii="Georgia" w:hAnsi="Georgia"/>
          <w:b/>
        </w:rPr>
        <w:t>25</w:t>
      </w:r>
      <w:r w:rsidRPr="00110328">
        <w:rPr>
          <w:rFonts w:ascii="Georgia" w:hAnsi="Georgia"/>
          <w:b/>
        </w:rPr>
        <w:t xml:space="preserve"> </w:t>
      </w:r>
      <w:r w:rsidR="00CE0538" w:rsidRPr="00110328">
        <w:rPr>
          <w:rFonts w:ascii="Georgia" w:hAnsi="Georgia"/>
        </w:rPr>
        <w:t xml:space="preserve">(Includes </w:t>
      </w:r>
      <w:r w:rsidRPr="00110328">
        <w:rPr>
          <w:rFonts w:ascii="Georgia" w:hAnsi="Georgia"/>
        </w:rPr>
        <w:t>golf, cart</w:t>
      </w:r>
      <w:r w:rsidR="00CE0538" w:rsidRPr="00110328">
        <w:rPr>
          <w:rFonts w:ascii="Georgia" w:hAnsi="Georgia"/>
        </w:rPr>
        <w:t>,</w:t>
      </w:r>
      <w:r w:rsidRPr="00110328">
        <w:rPr>
          <w:rFonts w:ascii="Georgia" w:hAnsi="Georgia"/>
        </w:rPr>
        <w:t xml:space="preserve"> </w:t>
      </w:r>
      <w:r w:rsidR="00CE0538" w:rsidRPr="00110328">
        <w:rPr>
          <w:rFonts w:ascii="Georgia" w:hAnsi="Georgia"/>
        </w:rPr>
        <w:t>hot dog &amp; beverage at half way house and</w:t>
      </w:r>
      <w:r w:rsidR="001469EF" w:rsidRPr="00110328">
        <w:rPr>
          <w:rFonts w:ascii="Georgia" w:hAnsi="Georgia"/>
        </w:rPr>
        <w:t xml:space="preserve"> dinner.</w:t>
      </w:r>
      <w:r w:rsidR="00CE0538" w:rsidRPr="00110328">
        <w:rPr>
          <w:rFonts w:ascii="Georgia" w:hAnsi="Georgia"/>
        </w:rPr>
        <w:t xml:space="preserve">  </w:t>
      </w:r>
      <w:r w:rsidR="00B9569B" w:rsidRPr="00110328">
        <w:rPr>
          <w:rFonts w:ascii="Georgia" w:hAnsi="Georgia"/>
        </w:rPr>
        <w:t xml:space="preserve">  </w:t>
      </w:r>
      <w:r w:rsidRPr="00110328">
        <w:rPr>
          <w:rFonts w:ascii="Georgia" w:hAnsi="Georgia"/>
        </w:rPr>
        <w:t xml:space="preserve">    </w:t>
      </w:r>
    </w:p>
    <w:p w14:paraId="57D78060" w14:textId="77777777" w:rsidR="00AF5E5B" w:rsidRPr="00110328" w:rsidRDefault="00AF5E5B">
      <w:pPr>
        <w:pStyle w:val="BodyText"/>
        <w:ind w:right="-1530"/>
        <w:rPr>
          <w:rFonts w:ascii="Georgia" w:hAnsi="Georgia"/>
          <w:sz w:val="18"/>
          <w:szCs w:val="18"/>
        </w:rPr>
      </w:pPr>
    </w:p>
    <w:p w14:paraId="0164CBA1" w14:textId="77777777" w:rsidR="00AF5E5B" w:rsidRPr="00110328" w:rsidRDefault="00AF5E5B">
      <w:pPr>
        <w:pStyle w:val="BodyText"/>
        <w:ind w:right="-1530"/>
        <w:rPr>
          <w:rFonts w:ascii="Georgia" w:hAnsi="Georgia"/>
          <w:u w:val="single"/>
        </w:rPr>
      </w:pPr>
      <w:r w:rsidRPr="00110328">
        <w:rPr>
          <w:rFonts w:ascii="Georgia" w:hAnsi="Georgia"/>
          <w:u w:val="single"/>
        </w:rPr>
        <w:t>Date:</w:t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  <w:u w:val="single"/>
        </w:rPr>
        <w:t>Number of golfers:</w:t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  <w:u w:val="single"/>
        </w:rPr>
        <w:t>Total amount due:</w:t>
      </w:r>
    </w:p>
    <w:p w14:paraId="12E4906B" w14:textId="77777777" w:rsidR="00AF5E5B" w:rsidRPr="00110328" w:rsidRDefault="00AF5E5B">
      <w:pPr>
        <w:pStyle w:val="BodyText"/>
        <w:ind w:right="-1530"/>
        <w:rPr>
          <w:rFonts w:ascii="Georgia" w:hAnsi="Georgia"/>
          <w:sz w:val="16"/>
          <w:u w:val="single"/>
        </w:rPr>
      </w:pPr>
    </w:p>
    <w:p w14:paraId="0EA0A7B8" w14:textId="7CB1EAD5" w:rsidR="00AF5E5B" w:rsidRDefault="000C38DD">
      <w:pPr>
        <w:pStyle w:val="BodyText"/>
        <w:ind w:right="-1530"/>
        <w:rPr>
          <w:rFonts w:ascii="Georgia" w:hAnsi="Georgia"/>
          <w:u w:val="single"/>
        </w:rPr>
      </w:pPr>
      <w:r>
        <w:rPr>
          <w:rFonts w:ascii="Georgia" w:hAnsi="Georgia"/>
        </w:rPr>
        <w:t>September 2</w:t>
      </w:r>
      <w:r w:rsidRPr="000C38DD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  <w:u w:val="single"/>
        </w:rPr>
        <w:tab/>
      </w:r>
      <w:r w:rsidR="00AF5E5B" w:rsidRPr="00110328">
        <w:rPr>
          <w:rFonts w:ascii="Georgia" w:hAnsi="Georgia"/>
          <w:u w:val="single"/>
        </w:rPr>
        <w:tab/>
      </w:r>
      <w:r w:rsidR="00AF5E5B" w:rsidRPr="00110328">
        <w:rPr>
          <w:rFonts w:ascii="Georgia" w:hAnsi="Georgia"/>
          <w:u w:val="single"/>
        </w:rPr>
        <w:tab/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  <w:u w:val="single"/>
        </w:rPr>
        <w:tab/>
      </w:r>
      <w:r w:rsidR="00AF5E5B" w:rsidRPr="00110328">
        <w:rPr>
          <w:rFonts w:ascii="Georgia" w:hAnsi="Georgia"/>
          <w:u w:val="single"/>
        </w:rPr>
        <w:tab/>
      </w:r>
      <w:r w:rsidR="00AF5E5B" w:rsidRPr="00110328">
        <w:rPr>
          <w:rFonts w:ascii="Georgia" w:hAnsi="Georgia"/>
          <w:u w:val="single"/>
        </w:rPr>
        <w:tab/>
      </w:r>
    </w:p>
    <w:p w14:paraId="508ADDEC" w14:textId="47E6554B" w:rsidR="00EC4A3C" w:rsidRDefault="00EC4A3C">
      <w:pPr>
        <w:pStyle w:val="BodyText"/>
        <w:ind w:right="-1530"/>
        <w:rPr>
          <w:rFonts w:ascii="Georgia" w:hAnsi="Georgia"/>
          <w:u w:val="single"/>
        </w:rPr>
      </w:pPr>
    </w:p>
    <w:p w14:paraId="444EFEF5" w14:textId="77777777" w:rsidR="00DB2659" w:rsidRPr="00110328" w:rsidRDefault="00DB2659">
      <w:pPr>
        <w:pStyle w:val="BodyText"/>
        <w:ind w:right="-1530"/>
        <w:rPr>
          <w:rFonts w:ascii="Georgia" w:hAnsi="Georgia"/>
          <w:sz w:val="22"/>
          <w:szCs w:val="22"/>
        </w:rPr>
      </w:pPr>
    </w:p>
    <w:p w14:paraId="2597D0ED" w14:textId="77777777" w:rsidR="009E6C1D" w:rsidRPr="00110328" w:rsidRDefault="00B9569B">
      <w:pPr>
        <w:pStyle w:val="BodyText"/>
        <w:ind w:right="-1530"/>
        <w:rPr>
          <w:rFonts w:ascii="Georgia" w:hAnsi="Georgia"/>
        </w:rPr>
      </w:pPr>
      <w:r w:rsidRPr="00110328">
        <w:rPr>
          <w:rFonts w:ascii="Georgia" w:hAnsi="Georgia"/>
          <w:b/>
        </w:rPr>
        <w:t xml:space="preserve">Dinner only tickets are $50.00 each.  </w:t>
      </w:r>
      <w:r w:rsidRPr="00110328">
        <w:rPr>
          <w:rFonts w:ascii="Georgia" w:hAnsi="Georgia"/>
        </w:rPr>
        <w:t>(</w:t>
      </w:r>
      <w:r w:rsidR="009E6C1D" w:rsidRPr="00110328">
        <w:rPr>
          <w:rFonts w:ascii="Georgia" w:hAnsi="Georgia"/>
        </w:rPr>
        <w:t>Plated sit-down</w:t>
      </w:r>
      <w:r w:rsidRPr="00110328">
        <w:rPr>
          <w:rFonts w:ascii="Georgia" w:hAnsi="Georgia"/>
        </w:rPr>
        <w:t xml:space="preserve"> dinner)</w:t>
      </w:r>
      <w:r w:rsidR="009E6C1D" w:rsidRPr="00110328">
        <w:rPr>
          <w:rFonts w:ascii="Georgia" w:hAnsi="Georgia"/>
        </w:rPr>
        <w:t xml:space="preserve">  </w:t>
      </w:r>
    </w:p>
    <w:p w14:paraId="4C36D85B" w14:textId="77777777" w:rsidR="00AF5E5B" w:rsidRPr="00110328" w:rsidRDefault="00AF5E5B">
      <w:pPr>
        <w:pStyle w:val="BodyText"/>
        <w:ind w:right="-1530"/>
        <w:rPr>
          <w:rFonts w:ascii="Georgia" w:hAnsi="Georgia"/>
        </w:rPr>
      </w:pPr>
    </w:p>
    <w:p w14:paraId="6F17071A" w14:textId="77777777" w:rsidR="00AF5E5B" w:rsidRPr="00110328" w:rsidRDefault="00AF5E5B">
      <w:pPr>
        <w:pStyle w:val="BodyText"/>
        <w:ind w:right="-1530"/>
        <w:rPr>
          <w:rFonts w:ascii="Georgia" w:hAnsi="Georgia"/>
        </w:rPr>
      </w:pPr>
      <w:r w:rsidRPr="00110328">
        <w:rPr>
          <w:rFonts w:ascii="Georgia" w:hAnsi="Georgia"/>
          <w:u w:val="single"/>
        </w:rPr>
        <w:t>Date:</w:t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  <w:u w:val="single"/>
        </w:rPr>
        <w:t>Number for dinner only:</w:t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</w:rPr>
        <w:tab/>
      </w:r>
      <w:r w:rsidRPr="00110328">
        <w:rPr>
          <w:rFonts w:ascii="Georgia" w:hAnsi="Georgia"/>
          <w:u w:val="single"/>
        </w:rPr>
        <w:t>Total amount due:</w:t>
      </w:r>
    </w:p>
    <w:p w14:paraId="61786DCC" w14:textId="77777777" w:rsidR="00AF5E5B" w:rsidRPr="00110328" w:rsidRDefault="00AF5E5B">
      <w:pPr>
        <w:pStyle w:val="BodyText"/>
        <w:ind w:right="-1530"/>
        <w:rPr>
          <w:rFonts w:ascii="Georgia" w:hAnsi="Georgia"/>
          <w:sz w:val="16"/>
          <w:u w:val="single"/>
        </w:rPr>
      </w:pPr>
    </w:p>
    <w:p w14:paraId="0191028E" w14:textId="77777777" w:rsidR="00C018A9" w:rsidRDefault="000C38DD">
      <w:pPr>
        <w:pStyle w:val="BodyText"/>
        <w:ind w:right="-1530"/>
        <w:rPr>
          <w:rFonts w:ascii="Georgia" w:hAnsi="Georgia"/>
        </w:rPr>
      </w:pPr>
      <w:r>
        <w:rPr>
          <w:rFonts w:ascii="Georgia" w:hAnsi="Georgia"/>
        </w:rPr>
        <w:t>September 2</w:t>
      </w:r>
      <w:r w:rsidRPr="000C38DD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</w:t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</w:rPr>
        <w:tab/>
      </w:r>
      <w:r w:rsidR="00F4579A" w:rsidRPr="00110328">
        <w:rPr>
          <w:rFonts w:ascii="Georgia" w:hAnsi="Georgia"/>
        </w:rPr>
        <w:t>______________</w:t>
      </w:r>
      <w:r w:rsidR="00AF5E5B" w:rsidRPr="00110328">
        <w:rPr>
          <w:rFonts w:ascii="Georgia" w:hAnsi="Georgia"/>
        </w:rPr>
        <w:tab/>
      </w:r>
      <w:r w:rsidR="00AF5E5B" w:rsidRPr="00110328">
        <w:rPr>
          <w:rFonts w:ascii="Georgia" w:hAnsi="Georgia"/>
        </w:rPr>
        <w:tab/>
      </w:r>
      <w:r w:rsidR="00F4579A" w:rsidRPr="00110328">
        <w:rPr>
          <w:rFonts w:ascii="Georgia" w:hAnsi="Georgia"/>
        </w:rPr>
        <w:t>______________</w:t>
      </w:r>
      <w:r w:rsidR="00AF5E5B" w:rsidRPr="00110328">
        <w:rPr>
          <w:rFonts w:ascii="Georgia" w:hAnsi="Georgia"/>
        </w:rPr>
        <w:tab/>
      </w:r>
    </w:p>
    <w:p w14:paraId="2A632779" w14:textId="77777777" w:rsidR="005E29AA" w:rsidRPr="00110328" w:rsidRDefault="005E29AA">
      <w:pPr>
        <w:pStyle w:val="BodyText"/>
        <w:ind w:right="-1530"/>
        <w:rPr>
          <w:rFonts w:ascii="Georgia" w:hAnsi="Georgia"/>
          <w:sz w:val="16"/>
          <w:u w:val="single"/>
        </w:rPr>
      </w:pPr>
    </w:p>
    <w:p w14:paraId="5DACA57E" w14:textId="77777777" w:rsidR="00AF5E5B" w:rsidRPr="00110328" w:rsidRDefault="00AF5E5B">
      <w:pPr>
        <w:pStyle w:val="BodyText"/>
        <w:ind w:right="-1530"/>
        <w:rPr>
          <w:rFonts w:ascii="Georgia" w:hAnsi="Georgia"/>
        </w:rPr>
      </w:pPr>
      <w:r w:rsidRPr="00110328">
        <w:rPr>
          <w:rFonts w:ascii="Georgia" w:hAnsi="Georgia"/>
        </w:rPr>
        <w:t xml:space="preserve">Company </w:t>
      </w:r>
      <w:r w:rsidR="005D7E35" w:rsidRPr="00110328">
        <w:rPr>
          <w:rFonts w:ascii="Georgia" w:hAnsi="Georgia"/>
        </w:rPr>
        <w:t>N</w:t>
      </w:r>
      <w:r w:rsidRPr="00110328">
        <w:rPr>
          <w:rFonts w:ascii="Georgia" w:hAnsi="Georgia"/>
        </w:rPr>
        <w:t>ame:_________________________________________________________</w:t>
      </w:r>
    </w:p>
    <w:p w14:paraId="4355BA1A" w14:textId="77777777" w:rsidR="00AF5E5B" w:rsidRPr="00110328" w:rsidRDefault="00AF5E5B">
      <w:pPr>
        <w:pStyle w:val="BodyText"/>
        <w:ind w:right="-1530"/>
        <w:rPr>
          <w:rFonts w:ascii="Georgia" w:hAnsi="Georgia"/>
          <w:sz w:val="20"/>
        </w:rPr>
      </w:pPr>
    </w:p>
    <w:p w14:paraId="4AD13D6E" w14:textId="77777777" w:rsidR="00AF5E5B" w:rsidRPr="00110328" w:rsidRDefault="00AF5E5B">
      <w:pPr>
        <w:pStyle w:val="BodyText"/>
        <w:ind w:right="-1530"/>
        <w:rPr>
          <w:rFonts w:ascii="Georgia" w:hAnsi="Georgia"/>
        </w:rPr>
      </w:pPr>
      <w:r w:rsidRPr="00110328">
        <w:rPr>
          <w:rFonts w:ascii="Georgia" w:hAnsi="Georgia"/>
        </w:rPr>
        <w:t>Contact Person: _________________________________________________________</w:t>
      </w:r>
    </w:p>
    <w:p w14:paraId="582E7176" w14:textId="77777777" w:rsidR="00AF5E5B" w:rsidRPr="00110328" w:rsidRDefault="00AF5E5B">
      <w:pPr>
        <w:pStyle w:val="BodyText"/>
        <w:ind w:right="-1530"/>
        <w:rPr>
          <w:rFonts w:ascii="Georgia" w:hAnsi="Georgia"/>
          <w:sz w:val="16"/>
          <w:szCs w:val="16"/>
        </w:rPr>
      </w:pPr>
    </w:p>
    <w:p w14:paraId="0E8C9FC9" w14:textId="77777777" w:rsidR="00EC4A3C" w:rsidRDefault="00EC4A3C" w:rsidP="007523E6">
      <w:pPr>
        <w:pStyle w:val="BodyText"/>
        <w:ind w:left="1440" w:right="-1530" w:firstLine="720"/>
        <w:rPr>
          <w:rFonts w:ascii="Georgia" w:hAnsi="Georgia"/>
        </w:rPr>
      </w:pPr>
    </w:p>
    <w:p w14:paraId="08C3A72B" w14:textId="20423351" w:rsidR="00360E8D" w:rsidRPr="00110328" w:rsidRDefault="00E56BA2" w:rsidP="007523E6">
      <w:pPr>
        <w:pStyle w:val="BodyText"/>
        <w:ind w:left="1440" w:right="-1530" w:firstLine="720"/>
        <w:rPr>
          <w:rFonts w:ascii="Georgia" w:hAnsi="Georgia"/>
        </w:rPr>
      </w:pPr>
      <w:r w:rsidRPr="00110328">
        <w:rPr>
          <w:rFonts w:ascii="Georgia" w:hAnsi="Georgia"/>
        </w:rPr>
        <w:t>M</w:t>
      </w:r>
      <w:r w:rsidR="00AF5E5B" w:rsidRPr="00110328">
        <w:rPr>
          <w:rFonts w:ascii="Georgia" w:hAnsi="Georgia"/>
        </w:rPr>
        <w:t>ake checks payable to: Bedford Park-Clearing Industrial Association</w:t>
      </w:r>
    </w:p>
    <w:p w14:paraId="29393177" w14:textId="5241C792" w:rsidR="007523E6" w:rsidRDefault="00A24F13" w:rsidP="007523E6">
      <w:pPr>
        <w:pStyle w:val="BodyText"/>
        <w:ind w:left="2160" w:right="-1530" w:firstLine="720"/>
        <w:rPr>
          <w:rFonts w:ascii="Georgia" w:hAnsi="Georgia"/>
        </w:rPr>
      </w:pPr>
      <w:r w:rsidRPr="00110328">
        <w:rPr>
          <w:rFonts w:ascii="Georgia" w:hAnsi="Georgia"/>
        </w:rPr>
        <w:t>5101 West 67</w:t>
      </w:r>
      <w:r w:rsidRPr="00110328">
        <w:rPr>
          <w:rFonts w:ascii="Georgia" w:hAnsi="Georgia"/>
          <w:vertAlign w:val="superscript"/>
        </w:rPr>
        <w:t>th</w:t>
      </w:r>
      <w:r w:rsidRPr="00110328">
        <w:rPr>
          <w:rFonts w:ascii="Georgia" w:hAnsi="Georgia"/>
        </w:rPr>
        <w:t xml:space="preserve"> Street,</w:t>
      </w:r>
      <w:r w:rsidR="00360E8D" w:rsidRPr="00110328">
        <w:rPr>
          <w:rFonts w:ascii="Georgia" w:hAnsi="Georgia"/>
        </w:rPr>
        <w:t xml:space="preserve"> </w:t>
      </w:r>
      <w:r w:rsidR="007B767F" w:rsidRPr="00110328">
        <w:rPr>
          <w:rFonts w:ascii="Georgia" w:hAnsi="Georgia"/>
        </w:rPr>
        <w:t>Bedford Park, Ill.  60638</w:t>
      </w:r>
    </w:p>
    <w:p w14:paraId="0D7E6D35" w14:textId="40921730" w:rsidR="00D63064" w:rsidRPr="007523E6" w:rsidRDefault="007523E6" w:rsidP="007523E6">
      <w:pPr>
        <w:pStyle w:val="BodyText"/>
        <w:ind w:left="2160" w:right="-1530" w:firstLine="720"/>
        <w:rPr>
          <w:rFonts w:ascii="Georgia" w:hAnsi="Georgia"/>
        </w:rPr>
      </w:pPr>
      <w:r>
        <w:rPr>
          <w:rFonts w:ascii="Georgia" w:hAnsi="Georgia"/>
          <w:sz w:val="18"/>
          <w:szCs w:val="18"/>
        </w:rPr>
        <w:t xml:space="preserve"> </w:t>
      </w:r>
      <w:r w:rsidR="00D63064" w:rsidRPr="007523E6">
        <w:rPr>
          <w:rFonts w:ascii="Georgia" w:hAnsi="Georgia"/>
          <w:sz w:val="18"/>
          <w:szCs w:val="18"/>
        </w:rPr>
        <w:t xml:space="preserve">4% processing fee will be assessed on all </w:t>
      </w:r>
      <w:r w:rsidR="00631142" w:rsidRPr="007523E6">
        <w:rPr>
          <w:rFonts w:ascii="Georgia" w:hAnsi="Georgia"/>
          <w:sz w:val="18"/>
          <w:szCs w:val="18"/>
        </w:rPr>
        <w:t xml:space="preserve">credit card </w:t>
      </w:r>
      <w:r w:rsidR="00D63064" w:rsidRPr="007523E6">
        <w:rPr>
          <w:rFonts w:ascii="Georgia" w:hAnsi="Georgia"/>
          <w:sz w:val="18"/>
          <w:szCs w:val="18"/>
        </w:rPr>
        <w:t>payments</w:t>
      </w:r>
    </w:p>
    <w:p w14:paraId="360D1983" w14:textId="664939AE" w:rsidR="00B9569B" w:rsidRDefault="00B9569B" w:rsidP="007523E6">
      <w:pPr>
        <w:pStyle w:val="BodyText"/>
        <w:ind w:right="-1530"/>
        <w:rPr>
          <w:rFonts w:ascii="Georgia" w:hAnsi="Georgia"/>
          <w:color w:val="FF0000"/>
          <w:sz w:val="10"/>
          <w:szCs w:val="10"/>
        </w:rPr>
      </w:pPr>
    </w:p>
    <w:p w14:paraId="2236AE1E" w14:textId="26C26993" w:rsidR="00EC4A3C" w:rsidRDefault="00EC4A3C" w:rsidP="007523E6">
      <w:pPr>
        <w:pStyle w:val="BodyText"/>
        <w:ind w:right="-1530"/>
        <w:rPr>
          <w:rFonts w:ascii="Georgia" w:hAnsi="Georgia"/>
          <w:color w:val="FF0000"/>
          <w:sz w:val="10"/>
          <w:szCs w:val="10"/>
        </w:rPr>
      </w:pPr>
    </w:p>
    <w:p w14:paraId="0B58FA7B" w14:textId="77777777" w:rsidR="00EC4A3C" w:rsidRPr="00D63064" w:rsidRDefault="00EC4A3C" w:rsidP="007523E6">
      <w:pPr>
        <w:pStyle w:val="BodyText"/>
        <w:ind w:right="-1530"/>
        <w:rPr>
          <w:rFonts w:ascii="Georgia" w:hAnsi="Georgia"/>
          <w:color w:val="FF0000"/>
          <w:sz w:val="10"/>
          <w:szCs w:val="10"/>
        </w:rPr>
      </w:pPr>
    </w:p>
    <w:p w14:paraId="4CF0F05C" w14:textId="087ACEE7" w:rsidR="007523E6" w:rsidRDefault="007523E6" w:rsidP="007523E6">
      <w:pPr>
        <w:pStyle w:val="BodyText"/>
        <w:ind w:left="2160" w:right="-1530"/>
        <w:rPr>
          <w:color w:val="FF0000"/>
        </w:rPr>
      </w:pPr>
      <w:r>
        <w:rPr>
          <w:szCs w:val="24"/>
        </w:rPr>
        <w:t xml:space="preserve">      </w:t>
      </w:r>
      <w:r w:rsidR="006B74D8" w:rsidRPr="00D63064">
        <w:rPr>
          <w:szCs w:val="24"/>
        </w:rPr>
        <w:t xml:space="preserve">Questions:  Call 708-496-0336 or Email: </w:t>
      </w:r>
      <w:hyperlink r:id="rId9" w:history="1">
        <w:r w:rsidR="006B74D8" w:rsidRPr="00D63064">
          <w:rPr>
            <w:rStyle w:val="Hyperlink"/>
            <w:color w:val="auto"/>
            <w:szCs w:val="24"/>
          </w:rPr>
          <w:t>donna@bpcia.org</w:t>
        </w:r>
      </w:hyperlink>
    </w:p>
    <w:p w14:paraId="0AC15F72" w14:textId="48B3F1AE" w:rsidR="00CF13CB" w:rsidRDefault="001D32F3" w:rsidP="007523E6">
      <w:pPr>
        <w:pStyle w:val="BodyText"/>
        <w:ind w:left="720" w:right="-1530" w:firstLine="720"/>
        <w:rPr>
          <w:rFonts w:ascii="Georgia" w:hAnsi="Georgia"/>
          <w:b/>
        </w:rPr>
      </w:pPr>
      <w:r w:rsidRPr="00110328">
        <w:rPr>
          <w:rFonts w:ascii="Georgia" w:hAnsi="Georgia"/>
          <w:b/>
        </w:rPr>
        <w:t xml:space="preserve">Reservations not cancelled </w:t>
      </w:r>
      <w:r w:rsidR="00AE78EC" w:rsidRPr="00110328">
        <w:rPr>
          <w:rFonts w:ascii="Georgia" w:hAnsi="Georgia"/>
          <w:b/>
        </w:rPr>
        <w:t xml:space="preserve">by the Friday prior to each outing </w:t>
      </w:r>
      <w:r w:rsidRPr="00110328">
        <w:rPr>
          <w:rFonts w:ascii="Georgia" w:hAnsi="Georgia"/>
          <w:b/>
        </w:rPr>
        <w:t>will be billed.</w:t>
      </w:r>
    </w:p>
    <w:p w14:paraId="3A4B7063" w14:textId="2427E16F" w:rsidR="00EC4A3C" w:rsidRDefault="00EC4A3C" w:rsidP="007523E6">
      <w:pPr>
        <w:pStyle w:val="BodyText"/>
        <w:ind w:left="720" w:right="-1530" w:firstLine="720"/>
        <w:rPr>
          <w:rFonts w:ascii="Georgia" w:hAnsi="Georgia"/>
          <w:b/>
        </w:rPr>
      </w:pPr>
    </w:p>
    <w:p w14:paraId="29002CE0" w14:textId="06C66725" w:rsidR="00EC4A3C" w:rsidRDefault="00EC4A3C" w:rsidP="007523E6">
      <w:pPr>
        <w:pStyle w:val="BodyText"/>
        <w:ind w:left="720" w:right="-1530" w:firstLine="720"/>
        <w:rPr>
          <w:rFonts w:ascii="Georgia" w:hAnsi="Georgia"/>
          <w:b/>
        </w:rPr>
      </w:pPr>
    </w:p>
    <w:p w14:paraId="797B9AE8" w14:textId="77777777" w:rsidR="00F64C1B" w:rsidRPr="00110328" w:rsidRDefault="009D3867">
      <w:pPr>
        <w:pStyle w:val="BodyText"/>
        <w:ind w:right="-1530"/>
      </w:pPr>
      <w:r w:rsidRPr="001103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33BCE" wp14:editId="746A23DA">
                <wp:simplePos x="0" y="0"/>
                <wp:positionH relativeFrom="column">
                  <wp:posOffset>207645</wp:posOffset>
                </wp:positionH>
                <wp:positionV relativeFrom="paragraph">
                  <wp:posOffset>76199</wp:posOffset>
                </wp:positionV>
                <wp:extent cx="2895600" cy="1169035"/>
                <wp:effectExtent l="0" t="0" r="0" b="0"/>
                <wp:wrapNone/>
                <wp:docPr id="3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1169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8E82A" w14:textId="77777777" w:rsidR="00BC0ECE" w:rsidRPr="00110328" w:rsidRDefault="006501EB" w:rsidP="006501EB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110328">
                              <w:rPr>
                                <w:color w:val="auto"/>
                              </w:rPr>
                              <w:t>Golf Sponsorships</w:t>
                            </w:r>
                            <w:r w:rsidR="00F571E2">
                              <w:rPr>
                                <w:color w:val="003300"/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33BCE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style="position:absolute;margin-left:16.35pt;margin-top:6pt;width:228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" filled="f" stroked="f">
                <o:lock v:ext="edit" shapetype="t"/>
                <v:textbox>
                  <w:txbxContent>
                    <w:p w14:paraId="4FE8E82A" w14:textId="77777777" w:rsidR="00BC0ECE" w:rsidRPr="00110328" w:rsidRDefault="006501EB" w:rsidP="006501EB">
                      <w:pPr>
                        <w:pStyle w:val="Heading1"/>
                        <w:rPr>
                          <w:color w:val="auto"/>
                        </w:rPr>
                      </w:pPr>
                      <w:r w:rsidRPr="00110328">
                        <w:rPr>
                          <w:color w:val="auto"/>
                        </w:rPr>
                        <w:t>Golf Sponsorships</w:t>
                      </w:r>
                      <w:r w:rsidR="00F571E2">
                        <w:rPr>
                          <w:color w:val="00330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B2659" w:rsidRPr="0011032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E501E" wp14:editId="1F84545C">
                <wp:simplePos x="0" y="0"/>
                <wp:positionH relativeFrom="column">
                  <wp:posOffset>4170045</wp:posOffset>
                </wp:positionH>
                <wp:positionV relativeFrom="paragraph">
                  <wp:posOffset>46355</wp:posOffset>
                </wp:positionV>
                <wp:extent cx="2038350" cy="266700"/>
                <wp:effectExtent l="0" t="0" r="0" b="0"/>
                <wp:wrapNone/>
                <wp:docPr id="4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E139" w14:textId="77777777" w:rsidR="00BC0ECE" w:rsidRDefault="00BC0ECE" w:rsidP="00BC0E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0328">
                              <w:rPr>
                                <w:rFonts w:ascii="Kristen ITC" w:hAnsi="Kristen IT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's Par For The </w:t>
                            </w:r>
                            <w:r w:rsidRPr="007523E6">
                              <w:rPr>
                                <w:rFonts w:ascii="Kristen ITC" w:hAnsi="Kristen IT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s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501E" id="WordArt 51" o:spid="_x0000_s1027" type="#_x0000_t202" style="position:absolute;margin-left:328.35pt;margin-top:3.65pt;width:160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" filled="f" stroked="f">
                <o:lock v:ext="edit" shapetype="t"/>
                <v:textbox>
                  <w:txbxContent>
                    <w:p w14:paraId="1266E139" w14:textId="77777777" w:rsidR="00BC0ECE" w:rsidRDefault="00BC0ECE" w:rsidP="00BC0E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0328">
                        <w:rPr>
                          <w:rFonts w:ascii="Kristen ITC" w:hAnsi="Kristen IT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's Par For The </w:t>
                      </w:r>
                      <w:r w:rsidRPr="007523E6">
                        <w:rPr>
                          <w:rFonts w:ascii="Kristen ITC" w:hAnsi="Kristen IT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15F2B357" w14:textId="77777777" w:rsidR="00DB12E0" w:rsidRPr="007523E6" w:rsidRDefault="00BC0ECE">
      <w:pPr>
        <w:pStyle w:val="BodyText"/>
        <w:ind w:right="-1530"/>
      </w:pPr>
      <w:r w:rsidRPr="007523E6">
        <w:rPr>
          <w:b/>
          <w:noProof/>
          <w:sz w:val="16"/>
        </w:rPr>
        <w:drawing>
          <wp:anchor distT="0" distB="0" distL="114300" distR="114300" simplePos="0" relativeHeight="251655168" behindDoc="0" locked="0" layoutInCell="1" allowOverlap="1" wp14:anchorId="32A50F83" wp14:editId="0150D003">
            <wp:simplePos x="0" y="0"/>
            <wp:positionH relativeFrom="column">
              <wp:posOffset>4509135</wp:posOffset>
            </wp:positionH>
            <wp:positionV relativeFrom="paragraph">
              <wp:posOffset>31750</wp:posOffset>
            </wp:positionV>
            <wp:extent cx="1304925" cy="767080"/>
            <wp:effectExtent l="0" t="0" r="0" b="0"/>
            <wp:wrapNone/>
            <wp:docPr id="38" name="Picture 38" descr="MCj03638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j0363824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6CA3A" w14:textId="77777777" w:rsidR="00DB12E0" w:rsidRPr="007523E6" w:rsidRDefault="00DB12E0">
      <w:pPr>
        <w:pStyle w:val="BodyText"/>
        <w:ind w:right="-1530"/>
        <w:rPr>
          <w:b/>
          <w:sz w:val="16"/>
        </w:rPr>
      </w:pPr>
    </w:p>
    <w:p w14:paraId="3D18E0B2" w14:textId="77777777" w:rsidR="00DB12E0" w:rsidRPr="007523E6" w:rsidRDefault="00DB12E0">
      <w:pPr>
        <w:pStyle w:val="BodyText"/>
        <w:ind w:right="-1530"/>
        <w:rPr>
          <w:b/>
          <w:sz w:val="16"/>
        </w:rPr>
      </w:pPr>
    </w:p>
    <w:p w14:paraId="7E70ED65" w14:textId="77777777" w:rsidR="001B423C" w:rsidRPr="007523E6" w:rsidRDefault="001B423C">
      <w:pPr>
        <w:pStyle w:val="BodyText"/>
        <w:ind w:right="-1530"/>
        <w:rPr>
          <w:b/>
          <w:sz w:val="16"/>
        </w:rPr>
      </w:pPr>
    </w:p>
    <w:p w14:paraId="4D5028A3" w14:textId="77777777" w:rsidR="001B423C" w:rsidRPr="007523E6" w:rsidRDefault="00B25B65" w:rsidP="00B25B65">
      <w:pPr>
        <w:pStyle w:val="BodyText"/>
        <w:tabs>
          <w:tab w:val="left" w:pos="3045"/>
        </w:tabs>
        <w:ind w:right="-1530"/>
        <w:rPr>
          <w:b/>
          <w:sz w:val="16"/>
        </w:rPr>
      </w:pPr>
      <w:r w:rsidRPr="007523E6">
        <w:rPr>
          <w:b/>
          <w:sz w:val="16"/>
        </w:rPr>
        <w:tab/>
      </w:r>
    </w:p>
    <w:p w14:paraId="1733D341" w14:textId="77777777" w:rsidR="001B423C" w:rsidRPr="007523E6" w:rsidRDefault="001B423C">
      <w:pPr>
        <w:pStyle w:val="BodyText"/>
        <w:ind w:right="-1530"/>
        <w:rPr>
          <w:b/>
          <w:sz w:val="16"/>
        </w:rPr>
      </w:pPr>
    </w:p>
    <w:p w14:paraId="3A3C1684" w14:textId="77777777" w:rsidR="001B423C" w:rsidRPr="007523E6" w:rsidRDefault="001B423C">
      <w:pPr>
        <w:pStyle w:val="BodyText"/>
        <w:ind w:right="-1530"/>
        <w:rPr>
          <w:b/>
          <w:sz w:val="16"/>
        </w:rPr>
      </w:pPr>
    </w:p>
    <w:p w14:paraId="2E389EBF" w14:textId="77777777" w:rsidR="001B423C" w:rsidRPr="007523E6" w:rsidRDefault="00DB2659">
      <w:pPr>
        <w:pStyle w:val="BodyText"/>
        <w:ind w:right="-1530"/>
        <w:rPr>
          <w:b/>
          <w:sz w:val="16"/>
        </w:rPr>
      </w:pPr>
      <w:r w:rsidRPr="007523E6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8B824" wp14:editId="44CD07A2">
                <wp:simplePos x="0" y="0"/>
                <wp:positionH relativeFrom="column">
                  <wp:posOffset>4055745</wp:posOffset>
                </wp:positionH>
                <wp:positionV relativeFrom="paragraph">
                  <wp:posOffset>23495</wp:posOffset>
                </wp:positionV>
                <wp:extent cx="2171700" cy="190500"/>
                <wp:effectExtent l="0" t="0" r="0" b="0"/>
                <wp:wrapSquare wrapText="bothSides"/>
                <wp:docPr id="2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4D9278" w14:textId="77777777" w:rsidR="00BC0ECE" w:rsidRPr="00110328" w:rsidRDefault="00BC0ECE" w:rsidP="00BC0E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NEED YOUR HELP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B824" id="WordArt 53" o:spid="_x0000_s1028" type="#_x0000_t202" style="position:absolute;margin-left:319.35pt;margin-top:1.85pt;width:171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" filled="f" stroked="f">
                <o:lock v:ext="edit" shapetype="t"/>
                <v:textbox>
                  <w:txbxContent>
                    <w:p w14:paraId="5E4D9278" w14:textId="77777777" w:rsidR="00BC0ECE" w:rsidRPr="00110328" w:rsidRDefault="00BC0ECE" w:rsidP="00BC0E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risten ITC" w:hAnsi="Kristen ITC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WE NEED YOUR 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EC23A" w14:textId="77777777" w:rsidR="001B423C" w:rsidRPr="007523E6" w:rsidRDefault="001B423C">
      <w:pPr>
        <w:pStyle w:val="BodyText"/>
        <w:ind w:right="-1530"/>
        <w:rPr>
          <w:b/>
          <w:sz w:val="16"/>
        </w:rPr>
      </w:pPr>
    </w:p>
    <w:p w14:paraId="15DE17CB" w14:textId="77777777" w:rsidR="00AF5E5B" w:rsidRPr="007523E6" w:rsidRDefault="00AF5E5B" w:rsidP="00EB7A22">
      <w:pPr>
        <w:pStyle w:val="BodyText"/>
        <w:ind w:left="2160" w:right="-1530" w:firstLine="720"/>
        <w:rPr>
          <w:b/>
          <w:szCs w:val="24"/>
        </w:rPr>
      </w:pPr>
      <w:r w:rsidRPr="007523E6">
        <w:rPr>
          <w:b/>
          <w:sz w:val="40"/>
        </w:rPr>
        <w:t xml:space="preserve">  </w:t>
      </w:r>
      <w:r w:rsidR="00E14BCE" w:rsidRPr="007523E6">
        <w:rPr>
          <w:b/>
          <w:sz w:val="40"/>
        </w:rPr>
        <w:tab/>
      </w:r>
      <w:r w:rsidR="00E14BCE" w:rsidRPr="007523E6">
        <w:rPr>
          <w:b/>
          <w:sz w:val="40"/>
        </w:rPr>
        <w:tab/>
      </w:r>
      <w:r w:rsidR="00E14BCE" w:rsidRPr="007523E6">
        <w:rPr>
          <w:b/>
          <w:sz w:val="40"/>
        </w:rPr>
        <w:tab/>
        <w:t xml:space="preserve">  </w:t>
      </w:r>
    </w:p>
    <w:p w14:paraId="04438FBB" w14:textId="77777777" w:rsidR="00643A26" w:rsidRPr="007523E6" w:rsidRDefault="00643A26">
      <w:pPr>
        <w:pStyle w:val="BodyText"/>
        <w:ind w:right="-1530"/>
        <w:jc w:val="center"/>
        <w:rPr>
          <w:sz w:val="10"/>
          <w:szCs w:val="10"/>
        </w:rPr>
      </w:pPr>
    </w:p>
    <w:p w14:paraId="2EEDA944" w14:textId="77777777" w:rsidR="00685159" w:rsidRPr="00CF15E6" w:rsidRDefault="00310F70" w:rsidP="00310F70">
      <w:pPr>
        <w:pStyle w:val="BodyText"/>
        <w:ind w:right="-1530"/>
      </w:pPr>
      <w:r w:rsidRPr="00CF15E6">
        <w:rPr>
          <w:b/>
          <w:u w:val="single"/>
        </w:rPr>
        <w:t>HOLE SPONSORS:</w:t>
      </w:r>
      <w:r w:rsidRPr="00CF15E6">
        <w:t xml:space="preserve">  </w:t>
      </w:r>
      <w:r w:rsidRPr="00CF15E6">
        <w:rPr>
          <w:b/>
        </w:rPr>
        <w:t>The fee is $100.00</w:t>
      </w:r>
      <w:r w:rsidRPr="00CF15E6">
        <w:t xml:space="preserve"> </w:t>
      </w:r>
      <w:r w:rsidR="00685159" w:rsidRPr="00CF15E6">
        <w:t xml:space="preserve">for a sign displaying your company name at the hole.  </w:t>
      </w:r>
    </w:p>
    <w:p w14:paraId="6E834F3F" w14:textId="77777777" w:rsidR="00685159" w:rsidRPr="00CF15E6" w:rsidRDefault="00B366D0" w:rsidP="00685159">
      <w:pPr>
        <w:pStyle w:val="BodyText"/>
        <w:ind w:right="-1530"/>
      </w:pPr>
      <w:r w:rsidRPr="00CF15E6">
        <w:t xml:space="preserve">We </w:t>
      </w:r>
      <w:r w:rsidR="00DB0E9F" w:rsidRPr="00CF15E6">
        <w:t>welcome</w:t>
      </w:r>
      <w:r w:rsidRPr="00CF15E6">
        <w:t xml:space="preserve"> you and your staff to come out for the day and set up a </w:t>
      </w:r>
      <w:r w:rsidR="00DB0E9F" w:rsidRPr="00CF15E6">
        <w:t>n</w:t>
      </w:r>
      <w:r w:rsidRPr="00CF15E6">
        <w:t xml:space="preserve">etworking </w:t>
      </w:r>
      <w:r w:rsidR="00DB0E9F" w:rsidRPr="00CF15E6">
        <w:t>t</w:t>
      </w:r>
      <w:r w:rsidRPr="00CF15E6">
        <w:t xml:space="preserve">able </w:t>
      </w:r>
      <w:r w:rsidR="00184925" w:rsidRPr="00CF15E6">
        <w:t>at</w:t>
      </w:r>
      <w:r w:rsidRPr="00CF15E6">
        <w:t xml:space="preserve"> your hole on </w:t>
      </w:r>
    </w:p>
    <w:p w14:paraId="3E8410E8" w14:textId="77777777" w:rsidR="00310F70" w:rsidRPr="00CF15E6" w:rsidRDefault="00B366D0" w:rsidP="00685159">
      <w:pPr>
        <w:pStyle w:val="BodyText"/>
        <w:ind w:right="-1530"/>
        <w:rPr>
          <w:b/>
          <w:i/>
        </w:rPr>
      </w:pPr>
      <w:r w:rsidRPr="00CF15E6">
        <w:t xml:space="preserve">the course.  Giveaways are encouraged.  </w:t>
      </w:r>
    </w:p>
    <w:p w14:paraId="6B897935" w14:textId="77777777" w:rsidR="00310F70" w:rsidRPr="00CF15E6" w:rsidRDefault="00310F70" w:rsidP="00310F70">
      <w:pPr>
        <w:pStyle w:val="BodyText"/>
        <w:ind w:right="-1530"/>
        <w:rPr>
          <w:b/>
          <w:i/>
          <w:sz w:val="16"/>
          <w:szCs w:val="16"/>
        </w:rPr>
      </w:pPr>
    </w:p>
    <w:p w14:paraId="13FBD9CC" w14:textId="77777777" w:rsidR="00685159" w:rsidRPr="00CF15E6" w:rsidRDefault="009C4C82" w:rsidP="00310F70">
      <w:pPr>
        <w:pStyle w:val="BodyText"/>
        <w:ind w:right="-1530"/>
      </w:pPr>
      <w:r w:rsidRPr="00CF15E6">
        <w:rPr>
          <w:b/>
          <w:u w:val="single"/>
        </w:rPr>
        <w:t>LONGEST PUTT:</w:t>
      </w:r>
      <w:r w:rsidRPr="00CF15E6">
        <w:t xml:space="preserve">   </w:t>
      </w:r>
      <w:r w:rsidRPr="00CF15E6">
        <w:rPr>
          <w:b/>
        </w:rPr>
        <w:t>The fee is $</w:t>
      </w:r>
      <w:r w:rsidR="00685159" w:rsidRPr="00CF15E6">
        <w:rPr>
          <w:b/>
        </w:rPr>
        <w:t>125</w:t>
      </w:r>
      <w:r w:rsidRPr="00CF15E6">
        <w:rPr>
          <w:b/>
        </w:rPr>
        <w:t>.00</w:t>
      </w:r>
      <w:r w:rsidRPr="00CF15E6">
        <w:t xml:space="preserve"> for a sign </w:t>
      </w:r>
      <w:r w:rsidR="00184925" w:rsidRPr="00CF15E6">
        <w:t>display</w:t>
      </w:r>
      <w:r w:rsidR="00875518" w:rsidRPr="00CF15E6">
        <w:t xml:space="preserve">ing your company name </w:t>
      </w:r>
      <w:r w:rsidR="00184925" w:rsidRPr="00CF15E6">
        <w:t xml:space="preserve">at the hole. </w:t>
      </w:r>
      <w:r w:rsidR="00875518" w:rsidRPr="00CF15E6">
        <w:t>A</w:t>
      </w:r>
      <w:r w:rsidRPr="00CF15E6">
        <w:t xml:space="preserve"> $25.00 </w:t>
      </w:r>
    </w:p>
    <w:p w14:paraId="3FDF1E2F" w14:textId="77777777" w:rsidR="00310F70" w:rsidRPr="00CF15E6" w:rsidRDefault="009C4C82" w:rsidP="00685159">
      <w:pPr>
        <w:pStyle w:val="BodyText"/>
        <w:ind w:right="-1530"/>
      </w:pPr>
      <w:r w:rsidRPr="00CF15E6">
        <w:t xml:space="preserve">cash prize will be awarded </w:t>
      </w:r>
      <w:r w:rsidR="00875518" w:rsidRPr="00CF15E6">
        <w:t>in your honor</w:t>
      </w:r>
      <w:r w:rsidRPr="00CF15E6">
        <w:t xml:space="preserve">.  </w:t>
      </w:r>
    </w:p>
    <w:p w14:paraId="6D95B7F4" w14:textId="77777777" w:rsidR="009C4C82" w:rsidRPr="00CF15E6" w:rsidRDefault="009C4C82" w:rsidP="00310F70">
      <w:pPr>
        <w:pStyle w:val="BodyText"/>
        <w:ind w:right="-1530"/>
        <w:rPr>
          <w:sz w:val="16"/>
          <w:szCs w:val="16"/>
        </w:rPr>
      </w:pPr>
    </w:p>
    <w:p w14:paraId="23BF0567" w14:textId="77777777" w:rsidR="00685159" w:rsidRPr="00CF15E6" w:rsidRDefault="00875518" w:rsidP="00310F70">
      <w:pPr>
        <w:pStyle w:val="BodyText"/>
        <w:ind w:right="-1530"/>
      </w:pPr>
      <w:r w:rsidRPr="00CF15E6">
        <w:rPr>
          <w:b/>
          <w:u w:val="single"/>
        </w:rPr>
        <w:t xml:space="preserve">CLOSEST TO THE </w:t>
      </w:r>
      <w:smartTag w:uri="urn:schemas-microsoft-com:office:smarttags" w:element="stockticker">
        <w:r w:rsidRPr="00CF15E6">
          <w:rPr>
            <w:b/>
            <w:u w:val="single"/>
          </w:rPr>
          <w:t>PIN</w:t>
        </w:r>
      </w:smartTag>
      <w:r w:rsidR="009C4C82" w:rsidRPr="00CF15E6">
        <w:rPr>
          <w:b/>
          <w:u w:val="single"/>
        </w:rPr>
        <w:t>:</w:t>
      </w:r>
      <w:r w:rsidR="009C4C82" w:rsidRPr="00CF15E6">
        <w:t xml:space="preserve">  </w:t>
      </w:r>
      <w:r w:rsidR="009C4C82" w:rsidRPr="00CF15E6">
        <w:rPr>
          <w:b/>
        </w:rPr>
        <w:t>The fee is $</w:t>
      </w:r>
      <w:r w:rsidR="00685159" w:rsidRPr="00CF15E6">
        <w:rPr>
          <w:b/>
        </w:rPr>
        <w:t>125</w:t>
      </w:r>
      <w:r w:rsidR="009C4C82" w:rsidRPr="00CF15E6">
        <w:rPr>
          <w:b/>
        </w:rPr>
        <w:t>.00</w:t>
      </w:r>
      <w:r w:rsidR="009C4C82" w:rsidRPr="00CF15E6">
        <w:t xml:space="preserve"> for a sign displaying your company name</w:t>
      </w:r>
      <w:r w:rsidR="00685159" w:rsidRPr="00CF15E6">
        <w:t xml:space="preserve"> </w:t>
      </w:r>
      <w:r w:rsidRPr="00CF15E6">
        <w:t xml:space="preserve">at the hole.  </w:t>
      </w:r>
    </w:p>
    <w:p w14:paraId="723EFA56" w14:textId="77777777" w:rsidR="0088533C" w:rsidRPr="00CF15E6" w:rsidRDefault="009C4C82" w:rsidP="00685159">
      <w:pPr>
        <w:pStyle w:val="BodyText"/>
        <w:ind w:right="-1530"/>
      </w:pPr>
      <w:r w:rsidRPr="00CF15E6">
        <w:t xml:space="preserve">A $25.00 cash prize will be awarded </w:t>
      </w:r>
      <w:r w:rsidR="00875518" w:rsidRPr="00CF15E6">
        <w:t>in your honor</w:t>
      </w:r>
      <w:r w:rsidRPr="00CF15E6">
        <w:t xml:space="preserve">.  </w:t>
      </w:r>
    </w:p>
    <w:p w14:paraId="75169EBD" w14:textId="77777777" w:rsidR="0088533C" w:rsidRPr="00CF15E6" w:rsidRDefault="0088533C" w:rsidP="00310F70">
      <w:pPr>
        <w:pStyle w:val="BodyText"/>
        <w:ind w:right="-1530"/>
        <w:rPr>
          <w:sz w:val="16"/>
          <w:szCs w:val="16"/>
        </w:rPr>
      </w:pPr>
    </w:p>
    <w:p w14:paraId="7FD4AF45" w14:textId="77777777" w:rsidR="00AF5E5B" w:rsidRPr="00CF15E6" w:rsidRDefault="00AF5E5B" w:rsidP="005E53E1">
      <w:pPr>
        <w:pStyle w:val="BodyText"/>
        <w:ind w:right="-198"/>
        <w:rPr>
          <w:sz w:val="16"/>
          <w:szCs w:val="16"/>
        </w:rPr>
      </w:pPr>
    </w:p>
    <w:p w14:paraId="1D54D897" w14:textId="5A33CC50" w:rsidR="00DB0E9F" w:rsidRPr="00CF15E6" w:rsidRDefault="00AF5E5B">
      <w:pPr>
        <w:pStyle w:val="BodyText"/>
        <w:ind w:right="-1530"/>
      </w:pPr>
      <w:smartTag w:uri="urn:schemas-microsoft-com:office:smarttags" w:element="stockticker">
        <w:r w:rsidRPr="00CF15E6">
          <w:rPr>
            <w:b/>
            <w:u w:val="single"/>
          </w:rPr>
          <w:t>HOT</w:t>
        </w:r>
      </w:smartTag>
      <w:r w:rsidRPr="00CF15E6">
        <w:rPr>
          <w:b/>
          <w:u w:val="single"/>
        </w:rPr>
        <w:t xml:space="preserve"> DOG and/or BEVERAGE SPONSOR:</w:t>
      </w:r>
      <w:r w:rsidRPr="00CF15E6">
        <w:t xml:space="preserve">  Cog Hill charges $</w:t>
      </w:r>
      <w:r w:rsidR="00D0476A" w:rsidRPr="00CF15E6">
        <w:t>4.</w:t>
      </w:r>
      <w:r w:rsidR="00D63064" w:rsidRPr="00CF15E6">
        <w:t>5</w:t>
      </w:r>
      <w:r w:rsidR="00D0476A" w:rsidRPr="00CF15E6">
        <w:t>0</w:t>
      </w:r>
      <w:r w:rsidRPr="00CF15E6">
        <w:t xml:space="preserve"> for a hot dog</w:t>
      </w:r>
      <w:r w:rsidR="00DB0E9F" w:rsidRPr="00CF15E6">
        <w:t xml:space="preserve"> and </w:t>
      </w:r>
      <w:r w:rsidRPr="00CF15E6">
        <w:t>$</w:t>
      </w:r>
      <w:r w:rsidR="009C62D3" w:rsidRPr="00CF15E6">
        <w:t>4.</w:t>
      </w:r>
      <w:r w:rsidR="00631142" w:rsidRPr="00CF15E6">
        <w:t>5</w:t>
      </w:r>
      <w:r w:rsidR="009C62D3" w:rsidRPr="00CF15E6">
        <w:t>0</w:t>
      </w:r>
      <w:r w:rsidRPr="00CF15E6">
        <w:t xml:space="preserve"> for a </w:t>
      </w:r>
      <w:r w:rsidR="00DB0E9F" w:rsidRPr="00CF15E6">
        <w:t xml:space="preserve">beverage.  </w:t>
      </w:r>
    </w:p>
    <w:p w14:paraId="5B05C955" w14:textId="77777777" w:rsidR="00685159" w:rsidRPr="00CF15E6" w:rsidRDefault="00AF5E5B">
      <w:pPr>
        <w:pStyle w:val="BodyText"/>
        <w:ind w:right="-1530"/>
      </w:pPr>
      <w:r w:rsidRPr="00CF15E6">
        <w:t xml:space="preserve">Based on </w:t>
      </w:r>
      <w:r w:rsidR="00685159" w:rsidRPr="00CF15E6">
        <w:t xml:space="preserve">an estimate of </w:t>
      </w:r>
      <w:r w:rsidRPr="00CF15E6">
        <w:t>1</w:t>
      </w:r>
      <w:r w:rsidR="009C62D3" w:rsidRPr="00CF15E6">
        <w:t>0</w:t>
      </w:r>
      <w:r w:rsidRPr="00CF15E6">
        <w:t>0 golfers the sponsorship fees are listed below.  A sponsorship</w:t>
      </w:r>
      <w:r w:rsidR="00DB0E9F" w:rsidRPr="00CF15E6">
        <w:t xml:space="preserve"> </w:t>
      </w:r>
      <w:r w:rsidRPr="00CF15E6">
        <w:t>sign w</w:t>
      </w:r>
      <w:r w:rsidR="00685159" w:rsidRPr="00CF15E6">
        <w:t>ill</w:t>
      </w:r>
      <w:r w:rsidRPr="00CF15E6">
        <w:t xml:space="preserve"> be posted </w:t>
      </w:r>
    </w:p>
    <w:p w14:paraId="0809AFBA" w14:textId="77777777" w:rsidR="00AF5E5B" w:rsidRPr="00CF15E6" w:rsidRDefault="00685159">
      <w:pPr>
        <w:pStyle w:val="BodyText"/>
        <w:ind w:right="-1530"/>
      </w:pPr>
      <w:r w:rsidRPr="00CF15E6">
        <w:t xml:space="preserve">at the </w:t>
      </w:r>
      <w:r w:rsidR="00AF5E5B" w:rsidRPr="00CF15E6">
        <w:t>half-way house</w:t>
      </w:r>
      <w:r w:rsidR="0000337B" w:rsidRPr="00CF15E6">
        <w:t xml:space="preserve"> and also in the dining room during dinner</w:t>
      </w:r>
      <w:r w:rsidR="00AF5E5B" w:rsidRPr="00CF15E6">
        <w:t>.</w:t>
      </w:r>
    </w:p>
    <w:p w14:paraId="76A730FC" w14:textId="2B5FB9EB" w:rsidR="00AF5E5B" w:rsidRPr="00CF15E6" w:rsidRDefault="00AF5E5B">
      <w:pPr>
        <w:pStyle w:val="BodyText"/>
        <w:ind w:right="-1530"/>
      </w:pPr>
      <w:r w:rsidRPr="00CF15E6">
        <w:tab/>
      </w:r>
      <w:r w:rsidRPr="00CF15E6">
        <w:rPr>
          <w:i/>
          <w:u w:val="single"/>
        </w:rPr>
        <w:t>Hot Dog only</w:t>
      </w:r>
      <w:r w:rsidRPr="00CF15E6">
        <w:rPr>
          <w:i/>
        </w:rPr>
        <w:t xml:space="preserve"> </w:t>
      </w:r>
      <w:r w:rsidRPr="00CF15E6">
        <w:t xml:space="preserve">sponsor @ </w:t>
      </w:r>
      <w:r w:rsidRPr="00CF15E6">
        <w:rPr>
          <w:u w:val="single"/>
        </w:rPr>
        <w:t>approximately</w:t>
      </w:r>
      <w:r w:rsidRPr="00CF15E6">
        <w:t xml:space="preserve"> 1</w:t>
      </w:r>
      <w:r w:rsidR="009C62D3" w:rsidRPr="00CF15E6">
        <w:t>0</w:t>
      </w:r>
      <w:r w:rsidRPr="00CF15E6">
        <w:t>0 golfers = $4</w:t>
      </w:r>
      <w:r w:rsidR="00631142" w:rsidRPr="00CF15E6">
        <w:t>5</w:t>
      </w:r>
      <w:r w:rsidRPr="00CF15E6">
        <w:t>0.00</w:t>
      </w:r>
    </w:p>
    <w:p w14:paraId="070F1927" w14:textId="676E5785" w:rsidR="00AF5E5B" w:rsidRPr="00CF15E6" w:rsidRDefault="00AF5E5B">
      <w:pPr>
        <w:pStyle w:val="BodyText"/>
        <w:ind w:right="-1530"/>
      </w:pPr>
      <w:r w:rsidRPr="00CF15E6">
        <w:tab/>
      </w:r>
      <w:r w:rsidRPr="00CF15E6">
        <w:rPr>
          <w:i/>
          <w:u w:val="single"/>
        </w:rPr>
        <w:t xml:space="preserve">Beverage </w:t>
      </w:r>
      <w:r w:rsidRPr="00CF15E6">
        <w:rPr>
          <w:u w:val="single"/>
        </w:rPr>
        <w:t>only</w:t>
      </w:r>
      <w:r w:rsidRPr="00CF15E6">
        <w:t xml:space="preserve"> sponsor @ </w:t>
      </w:r>
      <w:r w:rsidRPr="00CF15E6">
        <w:rPr>
          <w:u w:val="single"/>
        </w:rPr>
        <w:t>approximately</w:t>
      </w:r>
      <w:r w:rsidRPr="00CF15E6">
        <w:t xml:space="preserve"> 1</w:t>
      </w:r>
      <w:r w:rsidR="009C62D3" w:rsidRPr="00CF15E6">
        <w:t>0</w:t>
      </w:r>
      <w:r w:rsidRPr="00CF15E6">
        <w:t>0 golfers = $</w:t>
      </w:r>
      <w:r w:rsidR="006D2DE6" w:rsidRPr="00CF15E6">
        <w:t>4</w:t>
      </w:r>
      <w:r w:rsidR="00631142" w:rsidRPr="00CF15E6">
        <w:t>5</w:t>
      </w:r>
      <w:r w:rsidRPr="00CF15E6">
        <w:t>0.00</w:t>
      </w:r>
    </w:p>
    <w:p w14:paraId="6944AC55" w14:textId="6A15755B" w:rsidR="00AF5E5B" w:rsidRPr="00CF15E6" w:rsidRDefault="00AF5E5B">
      <w:pPr>
        <w:pStyle w:val="BodyText"/>
        <w:ind w:right="-1530"/>
      </w:pPr>
      <w:r w:rsidRPr="00CF15E6">
        <w:tab/>
      </w:r>
      <w:r w:rsidRPr="00CF15E6">
        <w:rPr>
          <w:i/>
          <w:u w:val="single"/>
        </w:rPr>
        <w:t>Hot Dog &amp; Beverage</w:t>
      </w:r>
      <w:r w:rsidR="00C74857" w:rsidRPr="00CF15E6">
        <w:t xml:space="preserve"> sponsor @ </w:t>
      </w:r>
      <w:r w:rsidR="00C74857" w:rsidRPr="00CF15E6">
        <w:rPr>
          <w:u w:val="single"/>
        </w:rPr>
        <w:t>approximately</w:t>
      </w:r>
      <w:r w:rsidR="00C74857" w:rsidRPr="00CF15E6">
        <w:t xml:space="preserve"> 1</w:t>
      </w:r>
      <w:r w:rsidRPr="00CF15E6">
        <w:t>0</w:t>
      </w:r>
      <w:r w:rsidR="009C62D3" w:rsidRPr="00CF15E6">
        <w:t>0</w:t>
      </w:r>
      <w:r w:rsidRPr="00CF15E6">
        <w:t xml:space="preserve"> golfers = $</w:t>
      </w:r>
      <w:r w:rsidR="00631142" w:rsidRPr="00CF15E6">
        <w:t>9</w:t>
      </w:r>
      <w:r w:rsidR="00D0476A" w:rsidRPr="00CF15E6">
        <w:t>0</w:t>
      </w:r>
      <w:r w:rsidR="00C74857" w:rsidRPr="00CF15E6">
        <w:t>0</w:t>
      </w:r>
      <w:r w:rsidRPr="00CF15E6">
        <w:t>.00</w:t>
      </w:r>
    </w:p>
    <w:p w14:paraId="6E54065E" w14:textId="77777777" w:rsidR="00DB5B8F" w:rsidRPr="00CF15E6" w:rsidRDefault="00DB5B8F">
      <w:pPr>
        <w:pStyle w:val="BodyText"/>
        <w:ind w:right="-1530"/>
      </w:pPr>
    </w:p>
    <w:p w14:paraId="28852675" w14:textId="77777777" w:rsidR="005F7F24" w:rsidRPr="00CF15E6" w:rsidRDefault="005F7F24" w:rsidP="00DB5B8F">
      <w:pPr>
        <w:pStyle w:val="BodyText"/>
        <w:rPr>
          <w:szCs w:val="24"/>
        </w:rPr>
      </w:pPr>
      <w:r w:rsidRPr="00CF15E6">
        <w:rPr>
          <w:b/>
          <w:szCs w:val="24"/>
          <w:u w:val="single"/>
        </w:rPr>
        <w:t>BEVERAGE CART:</w:t>
      </w:r>
      <w:r w:rsidRPr="00CF15E6">
        <w:rPr>
          <w:szCs w:val="24"/>
        </w:rPr>
        <w:t xml:space="preserve">  The fee is $300.  The beverage cart, with your company name posted on it, will drive around the course offering golfers a beverage sponsored by your company.  </w:t>
      </w:r>
    </w:p>
    <w:p w14:paraId="172115F9" w14:textId="77777777" w:rsidR="00F571E2" w:rsidRPr="00CF15E6" w:rsidRDefault="00F571E2" w:rsidP="00DB5B8F">
      <w:pPr>
        <w:pStyle w:val="BodyText"/>
        <w:rPr>
          <w:szCs w:val="24"/>
        </w:rPr>
      </w:pPr>
    </w:p>
    <w:p w14:paraId="6B549F29" w14:textId="77777777" w:rsidR="00F571E2" w:rsidRPr="00CF15E6" w:rsidRDefault="00F571E2" w:rsidP="00DB5B8F">
      <w:pPr>
        <w:pStyle w:val="BodyText"/>
        <w:rPr>
          <w:szCs w:val="24"/>
        </w:rPr>
      </w:pPr>
      <w:r w:rsidRPr="00CF15E6">
        <w:rPr>
          <w:b/>
          <w:szCs w:val="24"/>
          <w:u w:val="single"/>
        </w:rPr>
        <w:t>CART SPONSOR:</w:t>
      </w:r>
      <w:r w:rsidRPr="00CF15E6">
        <w:rPr>
          <w:szCs w:val="24"/>
        </w:rPr>
        <w:t xml:space="preserve">  The fee is $200.  Your company name will be on placards placed on all golf carts.  </w:t>
      </w:r>
    </w:p>
    <w:p w14:paraId="286AE075" w14:textId="77777777" w:rsidR="005F7F24" w:rsidRPr="00CF15E6" w:rsidRDefault="005F7F24" w:rsidP="00DB5B8F">
      <w:pPr>
        <w:pStyle w:val="BodyText"/>
        <w:rPr>
          <w:b/>
          <w:szCs w:val="24"/>
          <w:u w:val="single"/>
        </w:rPr>
      </w:pPr>
    </w:p>
    <w:p w14:paraId="2731A606" w14:textId="77777777" w:rsidR="00DB5B8F" w:rsidRPr="00CF15E6" w:rsidRDefault="00DB5B8F" w:rsidP="00DB5B8F">
      <w:pPr>
        <w:pStyle w:val="BodyText"/>
        <w:rPr>
          <w:sz w:val="28"/>
          <w:szCs w:val="28"/>
        </w:rPr>
      </w:pPr>
      <w:r w:rsidRPr="00CF15E6">
        <w:rPr>
          <w:b/>
          <w:szCs w:val="24"/>
          <w:u w:val="single"/>
        </w:rPr>
        <w:t>DONATE AN ITEM FOR THE RAFFLE:</w:t>
      </w:r>
    </w:p>
    <w:p w14:paraId="36BAEC87" w14:textId="4200B1D1" w:rsidR="00DB5B8F" w:rsidRPr="00CF15E6" w:rsidRDefault="00ED6D3C" w:rsidP="00DB5B8F">
      <w:pPr>
        <w:pStyle w:val="BodyText"/>
      </w:pPr>
      <w:r w:rsidRPr="00CF15E6">
        <w:t>Sample d</w:t>
      </w:r>
      <w:r w:rsidR="006B4622" w:rsidRPr="00CF15E6">
        <w:t>onation</w:t>
      </w:r>
      <w:r w:rsidR="00FF3D79" w:rsidRPr="00CF15E6">
        <w:t xml:space="preserve"> ideas</w:t>
      </w:r>
      <w:r w:rsidR="00A72AC5" w:rsidRPr="00CF15E6">
        <w:t xml:space="preserve">: </w:t>
      </w:r>
      <w:r w:rsidR="00DB5B8F" w:rsidRPr="00CF15E6">
        <w:t>gift certificates, tickets to sporting events</w:t>
      </w:r>
      <w:r w:rsidR="00412063" w:rsidRPr="00CF15E6">
        <w:t xml:space="preserve"> or dinner</w:t>
      </w:r>
      <w:r w:rsidR="00DB5B8F" w:rsidRPr="00CF15E6">
        <w:t>, golf items, sports memorabilia</w:t>
      </w:r>
      <w:r w:rsidR="008036D4" w:rsidRPr="00CF15E6">
        <w:t>, gift baskets</w:t>
      </w:r>
      <w:r w:rsidR="00F35073" w:rsidRPr="00CF15E6">
        <w:t xml:space="preserve">, electronics </w:t>
      </w:r>
      <w:r w:rsidR="00DC4E1A" w:rsidRPr="00CF15E6">
        <w:t>or items</w:t>
      </w:r>
      <w:r w:rsidR="001C64C4" w:rsidRPr="00CF15E6">
        <w:t xml:space="preserve"> from your business (products/services)</w:t>
      </w:r>
      <w:r w:rsidR="00DB5B8F" w:rsidRPr="00CF15E6">
        <w:t>.  Please let us know prior to the event if possible</w:t>
      </w:r>
      <w:r w:rsidR="00DC4E1A" w:rsidRPr="00CF15E6">
        <w:t>.</w:t>
      </w:r>
      <w:r w:rsidR="00DB5B8F" w:rsidRPr="00CF15E6">
        <w:t xml:space="preserve">  </w:t>
      </w:r>
    </w:p>
    <w:p w14:paraId="3C10C14C" w14:textId="77777777" w:rsidR="00AF5E5B" w:rsidRPr="00CF15E6" w:rsidRDefault="00AF5E5B">
      <w:pPr>
        <w:pStyle w:val="BodyText"/>
        <w:ind w:right="-1530"/>
      </w:pPr>
      <w:r w:rsidRPr="00CF15E6">
        <w:t>----------------------------------------------------------------------------------------------------------------------------------</w:t>
      </w:r>
    </w:p>
    <w:p w14:paraId="69D45AAC" w14:textId="77777777" w:rsidR="00AF5E5B" w:rsidRPr="00CF15E6" w:rsidRDefault="00AF5E5B">
      <w:pPr>
        <w:pStyle w:val="BodyText"/>
        <w:ind w:right="-1530"/>
        <w:rPr>
          <w:sz w:val="10"/>
          <w:szCs w:val="10"/>
        </w:rPr>
      </w:pPr>
    </w:p>
    <w:p w14:paraId="12A75F10" w14:textId="77777777" w:rsidR="00AF5E5B" w:rsidRPr="00CF15E6" w:rsidRDefault="002B5134" w:rsidP="00DB5B8F">
      <w:pPr>
        <w:pStyle w:val="BodyText"/>
        <w:ind w:right="-1530"/>
        <w:rPr>
          <w:b/>
        </w:rPr>
      </w:pPr>
      <w:r w:rsidRPr="00CF15E6">
        <w:rPr>
          <w:b/>
        </w:rPr>
        <w:t xml:space="preserve">        </w:t>
      </w:r>
      <w:r w:rsidR="00AF5E5B" w:rsidRPr="00CF15E6">
        <w:rPr>
          <w:b/>
        </w:rPr>
        <w:t xml:space="preserve">PLEASE FILL OUT </w:t>
      </w:r>
      <w:smartTag w:uri="urn:schemas-microsoft-com:office:smarttags" w:element="stockticker">
        <w:r w:rsidR="00AF5E5B" w:rsidRPr="00CF15E6">
          <w:rPr>
            <w:b/>
          </w:rPr>
          <w:t>AND</w:t>
        </w:r>
      </w:smartTag>
      <w:r w:rsidR="00AF5E5B" w:rsidRPr="00CF15E6">
        <w:rPr>
          <w:b/>
        </w:rPr>
        <w:t xml:space="preserve"> SIGN THIS </w:t>
      </w:r>
      <w:smartTag w:uri="urn:schemas-microsoft-com:office:smarttags" w:element="stockticker">
        <w:r w:rsidR="00AF5E5B" w:rsidRPr="00CF15E6">
          <w:rPr>
            <w:b/>
          </w:rPr>
          <w:t>FORM</w:t>
        </w:r>
      </w:smartTag>
      <w:r w:rsidR="00AF5E5B" w:rsidRPr="00CF15E6">
        <w:rPr>
          <w:b/>
        </w:rPr>
        <w:t xml:space="preserve"> FOR YOUR SPONSORSHIP</w:t>
      </w:r>
      <w:r w:rsidR="00DB5B8F" w:rsidRPr="00CF15E6">
        <w:rPr>
          <w:b/>
        </w:rPr>
        <w:t xml:space="preserve"> OR DONATION</w:t>
      </w:r>
    </w:p>
    <w:p w14:paraId="39F6B5D7" w14:textId="77777777" w:rsidR="00DB5B8F" w:rsidRPr="00CF15E6" w:rsidRDefault="00DB5B8F" w:rsidP="00DB5B8F">
      <w:pPr>
        <w:pStyle w:val="BodyText"/>
        <w:ind w:right="-1530"/>
        <w:rPr>
          <w:b/>
          <w:sz w:val="10"/>
          <w:szCs w:val="10"/>
        </w:rPr>
      </w:pPr>
    </w:p>
    <w:p w14:paraId="48AAC874" w14:textId="77777777" w:rsidR="00AF5E5B" w:rsidRPr="00CF15E6" w:rsidRDefault="00AF5E5B" w:rsidP="00210297">
      <w:pPr>
        <w:pStyle w:val="BodyText"/>
        <w:ind w:left="720" w:right="-1530" w:firstLine="720"/>
      </w:pPr>
      <w:r w:rsidRPr="00CF15E6">
        <w:t>Fax</w:t>
      </w:r>
      <w:r w:rsidR="006B74D8" w:rsidRPr="00CF15E6">
        <w:t xml:space="preserve"> (708-458-8885)</w:t>
      </w:r>
      <w:r w:rsidR="0066664A" w:rsidRPr="00CF15E6">
        <w:t>, Email</w:t>
      </w:r>
      <w:r w:rsidR="006B74D8" w:rsidRPr="00CF15E6">
        <w:t xml:space="preserve"> </w:t>
      </w:r>
      <w:hyperlink r:id="rId10" w:history="1">
        <w:r w:rsidR="00210297" w:rsidRPr="00CF15E6">
          <w:rPr>
            <w:rStyle w:val="Hyperlink"/>
            <w:color w:val="auto"/>
          </w:rPr>
          <w:t>donna@bpcia.org</w:t>
        </w:r>
      </w:hyperlink>
      <w:r w:rsidR="00210297" w:rsidRPr="00CF15E6">
        <w:t xml:space="preserve"> </w:t>
      </w:r>
      <w:r w:rsidRPr="00CF15E6">
        <w:t>or mail to the BPCIA office</w:t>
      </w:r>
    </w:p>
    <w:p w14:paraId="5AD8F1B1" w14:textId="77777777" w:rsidR="00AF5E5B" w:rsidRPr="00CF15E6" w:rsidRDefault="00AF5E5B">
      <w:pPr>
        <w:pStyle w:val="BodyText"/>
        <w:ind w:right="-1530"/>
        <w:jc w:val="center"/>
        <w:rPr>
          <w:b/>
          <w:sz w:val="20"/>
        </w:rPr>
      </w:pPr>
    </w:p>
    <w:p w14:paraId="49897ECB" w14:textId="77777777" w:rsidR="006974DA" w:rsidRDefault="00094C4B" w:rsidP="00094C4B">
      <w:pPr>
        <w:pStyle w:val="BodyText"/>
        <w:ind w:right="-1530"/>
        <w:rPr>
          <w:b/>
        </w:rPr>
      </w:pPr>
      <w:r w:rsidRPr="00CF15E6">
        <w:rPr>
          <w:b/>
        </w:rPr>
        <w:t xml:space="preserve">                                                         </w:t>
      </w:r>
    </w:p>
    <w:p w14:paraId="15F41C9D" w14:textId="699D96EF" w:rsidR="00AF5E5B" w:rsidRPr="00CF15E6" w:rsidRDefault="000C38DD">
      <w:pPr>
        <w:pStyle w:val="BodyText"/>
        <w:ind w:right="-1530"/>
        <w:rPr>
          <w:b/>
        </w:rPr>
      </w:pPr>
      <w:r w:rsidRPr="00CF15E6">
        <w:rPr>
          <w:b/>
        </w:rPr>
        <w:t xml:space="preserve">September </w:t>
      </w:r>
      <w:r w:rsidR="006974DA">
        <w:rPr>
          <w:b/>
        </w:rPr>
        <w:t>2</w:t>
      </w:r>
      <w:r w:rsidR="006974DA" w:rsidRPr="006974DA">
        <w:rPr>
          <w:b/>
          <w:vertAlign w:val="superscript"/>
        </w:rPr>
        <w:t>nd</w:t>
      </w:r>
      <w:r w:rsidR="006974DA">
        <w:rPr>
          <w:b/>
        </w:rPr>
        <w:t xml:space="preserve">  </w:t>
      </w:r>
      <w:r w:rsidR="00AF5E5B" w:rsidRPr="00CF15E6">
        <w:rPr>
          <w:b/>
        </w:rPr>
        <w:t>Sponsorship Choice</w:t>
      </w:r>
      <w:r w:rsidR="00DB5B8F" w:rsidRPr="00CF15E6">
        <w:rPr>
          <w:b/>
        </w:rPr>
        <w:t xml:space="preserve"> or Donation Item</w:t>
      </w:r>
      <w:r w:rsidR="00AF5E5B" w:rsidRPr="00CF15E6">
        <w:rPr>
          <w:b/>
        </w:rPr>
        <w:t>:______________________________________________________</w:t>
      </w:r>
    </w:p>
    <w:p w14:paraId="50FA6024" w14:textId="77777777" w:rsidR="00AF5E5B" w:rsidRPr="00CF15E6" w:rsidRDefault="00AF5E5B">
      <w:pPr>
        <w:pStyle w:val="BodyText"/>
        <w:ind w:right="-1530"/>
        <w:rPr>
          <w:b/>
          <w:sz w:val="16"/>
          <w:szCs w:val="16"/>
        </w:rPr>
      </w:pPr>
    </w:p>
    <w:p w14:paraId="30472C41" w14:textId="77777777" w:rsidR="00AF5E5B" w:rsidRPr="00CF15E6" w:rsidRDefault="00AF5E5B">
      <w:pPr>
        <w:pStyle w:val="BodyText"/>
        <w:ind w:right="-1530"/>
        <w:rPr>
          <w:b/>
          <w:sz w:val="16"/>
          <w:szCs w:val="16"/>
        </w:rPr>
      </w:pPr>
    </w:p>
    <w:p w14:paraId="35799806" w14:textId="77777777" w:rsidR="00AF5E5B" w:rsidRPr="00CF15E6" w:rsidRDefault="00AF5E5B">
      <w:pPr>
        <w:pStyle w:val="BodyText"/>
        <w:ind w:right="-1530"/>
        <w:rPr>
          <w:b/>
        </w:rPr>
      </w:pPr>
      <w:r w:rsidRPr="00CF15E6">
        <w:rPr>
          <w:b/>
        </w:rPr>
        <w:t>Company: _____________________________________________________________________________</w:t>
      </w:r>
    </w:p>
    <w:p w14:paraId="14C9F2ED" w14:textId="77777777" w:rsidR="00AF5E5B" w:rsidRPr="00CF15E6" w:rsidRDefault="00AF5E5B">
      <w:pPr>
        <w:pStyle w:val="BodyText"/>
        <w:ind w:right="-1530"/>
        <w:rPr>
          <w:b/>
          <w:sz w:val="16"/>
          <w:szCs w:val="16"/>
        </w:rPr>
      </w:pPr>
    </w:p>
    <w:p w14:paraId="22793249" w14:textId="77777777" w:rsidR="00AF5E5B" w:rsidRPr="00CF15E6" w:rsidRDefault="00AF5E5B">
      <w:pPr>
        <w:pStyle w:val="BodyText"/>
        <w:ind w:right="-1530"/>
        <w:rPr>
          <w:b/>
          <w:sz w:val="16"/>
          <w:szCs w:val="16"/>
        </w:rPr>
      </w:pPr>
    </w:p>
    <w:p w14:paraId="1E8AD93D" w14:textId="77777777" w:rsidR="00AF5E5B" w:rsidRPr="00CF15E6" w:rsidRDefault="00AF5E5B">
      <w:pPr>
        <w:pStyle w:val="BodyText"/>
        <w:ind w:right="-1530"/>
        <w:rPr>
          <w:b/>
        </w:rPr>
      </w:pPr>
      <w:r w:rsidRPr="00CF15E6">
        <w:rPr>
          <w:b/>
        </w:rPr>
        <w:t>Signature: _________________________________________________    Date: _____________________</w:t>
      </w:r>
    </w:p>
    <w:p w14:paraId="4FBCADE9" w14:textId="77777777" w:rsidR="00AF5E5B" w:rsidRPr="00CF15E6" w:rsidRDefault="00AF5E5B">
      <w:pPr>
        <w:pStyle w:val="BodyText"/>
        <w:ind w:right="-1530"/>
        <w:rPr>
          <w:b/>
          <w:sz w:val="20"/>
        </w:rPr>
      </w:pPr>
    </w:p>
    <w:p w14:paraId="146898B1" w14:textId="77777777" w:rsidR="00AB3B88" w:rsidRPr="00CF15E6" w:rsidRDefault="002B5134" w:rsidP="002B5134">
      <w:pPr>
        <w:pStyle w:val="BodyText"/>
        <w:ind w:right="-1530"/>
      </w:pPr>
      <w:r w:rsidRPr="00CF15E6">
        <w:t xml:space="preserve">                           </w:t>
      </w:r>
      <w:r w:rsidR="006B74D8" w:rsidRPr="00CF15E6">
        <w:t>M</w:t>
      </w:r>
      <w:r w:rsidR="00AB3B88" w:rsidRPr="00CF15E6">
        <w:t xml:space="preserve">ake checks payable to: Bedford Park-Clearing Industrial Association </w:t>
      </w:r>
    </w:p>
    <w:p w14:paraId="0BB67800" w14:textId="66AD842B" w:rsidR="00AB3B88" w:rsidRPr="00CF15E6" w:rsidRDefault="002B5134" w:rsidP="002B5134">
      <w:pPr>
        <w:pStyle w:val="BodyText"/>
        <w:ind w:right="-1530"/>
      </w:pPr>
      <w:r w:rsidRPr="00CF15E6">
        <w:t xml:space="preserve">                                                </w:t>
      </w:r>
      <w:r w:rsidR="00AB3B88" w:rsidRPr="00CF15E6">
        <w:t>5101 West 67</w:t>
      </w:r>
      <w:r w:rsidR="00AB3B88" w:rsidRPr="00CF15E6">
        <w:rPr>
          <w:vertAlign w:val="superscript"/>
        </w:rPr>
        <w:t>th</w:t>
      </w:r>
      <w:r w:rsidR="00AB3B88" w:rsidRPr="00CF15E6">
        <w:t xml:space="preserve"> Street, Bedford Park, Ill.  60638</w:t>
      </w:r>
    </w:p>
    <w:p w14:paraId="29B45D0F" w14:textId="77777777" w:rsidR="00D530DA" w:rsidRPr="00CF15E6" w:rsidRDefault="00D530DA" w:rsidP="002B5134">
      <w:pPr>
        <w:pStyle w:val="BodyText"/>
        <w:ind w:right="-1530"/>
      </w:pPr>
    </w:p>
    <w:p w14:paraId="7226463A" w14:textId="77777777" w:rsidR="00F571E2" w:rsidRPr="00110328" w:rsidRDefault="00F571E2" w:rsidP="002B5134">
      <w:pPr>
        <w:pStyle w:val="BodyText"/>
        <w:ind w:right="-1530"/>
        <w:rPr>
          <w:sz w:val="10"/>
          <w:szCs w:val="10"/>
        </w:rPr>
      </w:pPr>
    </w:p>
    <w:p w14:paraId="4161220C" w14:textId="77777777" w:rsidR="0044188B" w:rsidRPr="00110328" w:rsidRDefault="00F571E2" w:rsidP="0044188B">
      <w:pPr>
        <w:pStyle w:val="BodyText"/>
        <w:jc w:val="center"/>
        <w:rPr>
          <w:rFonts w:ascii="Georgia" w:hAnsi="Georgia"/>
        </w:rPr>
      </w:pPr>
      <w:r w:rsidRPr="00110328">
        <w:rPr>
          <w:rFonts w:ascii="Georgia" w:hAnsi="Georg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ACEE" wp14:editId="16B8E4CE">
                <wp:simplePos x="0" y="0"/>
                <wp:positionH relativeFrom="column">
                  <wp:posOffset>1010920</wp:posOffset>
                </wp:positionH>
                <wp:positionV relativeFrom="paragraph">
                  <wp:posOffset>36195</wp:posOffset>
                </wp:positionV>
                <wp:extent cx="4389120" cy="640080"/>
                <wp:effectExtent l="0" t="0" r="0" b="0"/>
                <wp:wrapNone/>
                <wp:docPr id="1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9120" cy="6400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6923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D90F9" w14:textId="594ABEC9" w:rsidR="00BC0ECE" w:rsidRDefault="00BC0ECE" w:rsidP="00BC0E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outline/>
                                <w:shadow/>
                                <w:color w:val="0033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E YOU THIS SUMMER </w:t>
                            </w:r>
                            <w:r w:rsidR="00CF15E6">
                              <w:rPr>
                                <w:rFonts w:ascii="Kristen ITC" w:hAnsi="Kristen ITC"/>
                                <w:outline/>
                                <w:shadow/>
                                <w:color w:val="0033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outline/>
                                <w:shadow/>
                                <w:color w:val="0033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T COG HILL !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ACEE" id="WordArt 59" o:spid="_x0000_s1029" type="#_x0000_t202" style="position:absolute;left:0;text-align:left;margin-left:79.6pt;margin-top:2.85pt;width:34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" filled="f" fillcolor="#76923c" stroked="f">
                <o:lock v:ext="edit" shapetype="t"/>
                <v:textbox style="mso-fit-shape-to-text:t">
                  <w:txbxContent>
                    <w:p w14:paraId="49ED90F9" w14:textId="594ABEC9" w:rsidR="00BC0ECE" w:rsidRDefault="00BC0ECE" w:rsidP="00BC0E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risten ITC" w:hAnsi="Kristen ITC"/>
                          <w:outline/>
                          <w:shadow/>
                          <w:color w:val="0033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E YOU THIS SUMMER </w:t>
                      </w:r>
                      <w:r w:rsidR="00CF15E6">
                        <w:rPr>
                          <w:rFonts w:ascii="Kristen ITC" w:hAnsi="Kristen ITC"/>
                          <w:outline/>
                          <w:shadow/>
                          <w:color w:val="0033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outline/>
                          <w:shadow/>
                          <w:color w:val="0033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T COG HILL !</w:t>
                      </w:r>
                    </w:p>
                  </w:txbxContent>
                </v:textbox>
              </v:shape>
            </w:pict>
          </mc:Fallback>
        </mc:AlternateContent>
      </w:r>
      <w:r w:rsidR="0044188B" w:rsidRPr="00110328">
        <w:rPr>
          <w:rFonts w:ascii="Georgia" w:hAnsi="Georgia"/>
        </w:rPr>
        <w:t xml:space="preserve">                                              </w:t>
      </w:r>
    </w:p>
    <w:p w14:paraId="4663ED51" w14:textId="77777777" w:rsidR="00DB5B8F" w:rsidRPr="00110328" w:rsidRDefault="00DB5B8F" w:rsidP="0044188B">
      <w:pPr>
        <w:pStyle w:val="BodyText"/>
        <w:jc w:val="center"/>
      </w:pPr>
    </w:p>
    <w:p w14:paraId="029416CB" w14:textId="77777777" w:rsidR="0044188B" w:rsidRPr="00110328" w:rsidRDefault="0044188B" w:rsidP="0044188B">
      <w:pPr>
        <w:pStyle w:val="BodyText"/>
        <w:jc w:val="center"/>
        <w:rPr>
          <w:rFonts w:ascii="Georgia" w:hAnsi="Georgia"/>
          <w:b/>
          <w:sz w:val="16"/>
          <w:szCs w:val="16"/>
        </w:rPr>
      </w:pPr>
    </w:p>
    <w:p w14:paraId="063B1F79" w14:textId="77777777" w:rsidR="0044188B" w:rsidRPr="00110328" w:rsidRDefault="0044188B" w:rsidP="0044188B">
      <w:pPr>
        <w:pStyle w:val="BodyText"/>
        <w:jc w:val="center"/>
        <w:rPr>
          <w:rFonts w:ascii="Georgia" w:hAnsi="Georgia"/>
          <w:b/>
          <w:sz w:val="16"/>
          <w:szCs w:val="16"/>
        </w:rPr>
      </w:pPr>
    </w:p>
    <w:p w14:paraId="25332181" w14:textId="77777777" w:rsidR="006F36AB" w:rsidRPr="00110328" w:rsidRDefault="006F36AB" w:rsidP="008C02B9">
      <w:pPr>
        <w:pStyle w:val="BodyText"/>
        <w:ind w:right="-1530"/>
        <w:jc w:val="center"/>
        <w:rPr>
          <w:sz w:val="28"/>
          <w:szCs w:val="28"/>
        </w:rPr>
      </w:pPr>
    </w:p>
    <w:p w14:paraId="35991358" w14:textId="77777777" w:rsidR="00E4099C" w:rsidRPr="00110328" w:rsidRDefault="00E4099C" w:rsidP="008C02B9">
      <w:pPr>
        <w:pStyle w:val="BodyText"/>
        <w:ind w:right="-1530"/>
        <w:jc w:val="center"/>
        <w:rPr>
          <w:sz w:val="28"/>
          <w:szCs w:val="28"/>
        </w:rPr>
      </w:pPr>
    </w:p>
    <w:p w14:paraId="4C87D81E" w14:textId="77777777" w:rsidR="00E4099C" w:rsidRPr="00110328" w:rsidRDefault="00E4099C" w:rsidP="008C02B9">
      <w:pPr>
        <w:pStyle w:val="BodyText"/>
        <w:ind w:right="-1530"/>
        <w:jc w:val="center"/>
        <w:rPr>
          <w:sz w:val="28"/>
          <w:szCs w:val="28"/>
        </w:rPr>
      </w:pPr>
    </w:p>
    <w:tbl>
      <w:tblPr>
        <w:tblW w:w="11303" w:type="dxa"/>
        <w:tblInd w:w="-252" w:type="dxa"/>
        <w:tblLook w:val="04A0" w:firstRow="1" w:lastRow="0" w:firstColumn="1" w:lastColumn="0" w:noHBand="0" w:noVBand="1"/>
      </w:tblPr>
      <w:tblGrid>
        <w:gridCol w:w="11303"/>
      </w:tblGrid>
      <w:tr w:rsidR="00110328" w:rsidRPr="00110328" w14:paraId="0F27B77F" w14:textId="77777777" w:rsidTr="005A259D">
        <w:trPr>
          <w:trHeight w:val="499"/>
        </w:trPr>
        <w:tc>
          <w:tcPr>
            <w:tcW w:w="1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173" w14:textId="77777777" w:rsidR="005A259D" w:rsidRPr="00110328" w:rsidRDefault="005A259D" w:rsidP="00043CDB">
            <w:pPr>
              <w:rPr>
                <w:rFonts w:ascii="Arial" w:hAnsi="Arial" w:cs="Arial"/>
                <w:sz w:val="32"/>
                <w:szCs w:val="32"/>
              </w:rPr>
            </w:pPr>
            <w:r w:rsidRPr="00110328">
              <w:rPr>
                <w:rFonts w:ascii="Arial" w:hAnsi="Arial" w:cs="Arial"/>
                <w:sz w:val="32"/>
                <w:szCs w:val="32"/>
              </w:rPr>
              <w:t>Company:</w:t>
            </w:r>
          </w:p>
        </w:tc>
      </w:tr>
      <w:tr w:rsidR="00110328" w:rsidRPr="00110328" w14:paraId="6CE7D482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7E4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110328" w:rsidRPr="00110328" w14:paraId="18E45F32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F4A" w14:textId="0FB46AE3" w:rsidR="005A259D" w:rsidRPr="00110328" w:rsidRDefault="006974DA" w:rsidP="00F57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</w:t>
            </w:r>
            <w:r w:rsidR="005A259D" w:rsidRPr="00110328">
              <w:rPr>
                <w:rFonts w:ascii="Arial" w:hAnsi="Arial" w:cs="Arial"/>
                <w:sz w:val="24"/>
                <w:szCs w:val="24"/>
              </w:rPr>
              <w:t xml:space="preserve"> - Golfers' Names</w:t>
            </w:r>
          </w:p>
        </w:tc>
      </w:tr>
      <w:tr w:rsidR="00110328" w:rsidRPr="00110328" w14:paraId="774CA815" w14:textId="77777777" w:rsidTr="008A3C99">
        <w:trPr>
          <w:trHeight w:val="602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551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</w:tc>
      </w:tr>
      <w:tr w:rsidR="00110328" w:rsidRPr="00110328" w14:paraId="70DFB4C6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EA8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10328" w:rsidRPr="00110328" w14:paraId="639CCEEC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6A6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10328" w:rsidRPr="00110328" w14:paraId="500D31B0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DCD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0328" w:rsidRPr="00110328" w14:paraId="6F7D4814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9F7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10328" w:rsidRPr="00110328" w14:paraId="0B9C42F8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ED1" w14:textId="1E998C9E" w:rsidR="005A259D" w:rsidRPr="00110328" w:rsidRDefault="000C38DD" w:rsidP="00F57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</w:t>
            </w:r>
            <w:r w:rsidR="005A259D" w:rsidRPr="00110328">
              <w:rPr>
                <w:rFonts w:ascii="Arial" w:hAnsi="Arial" w:cs="Arial"/>
                <w:sz w:val="24"/>
                <w:szCs w:val="24"/>
              </w:rPr>
              <w:t xml:space="preserve"> - Golfers' Names</w:t>
            </w:r>
          </w:p>
        </w:tc>
      </w:tr>
      <w:tr w:rsidR="00110328" w:rsidRPr="00110328" w14:paraId="19B48205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BCF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10328" w:rsidRPr="00110328" w14:paraId="5DE9519E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A7AC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10328" w:rsidRPr="00110328" w14:paraId="4FA4B6DB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5F6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10328" w:rsidRPr="00110328" w14:paraId="31BFDD75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D40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0328" w:rsidRPr="00110328" w14:paraId="0DBFC033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910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10328" w:rsidRPr="00110328" w14:paraId="13F3E2D9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FA6" w14:textId="77777777" w:rsidR="005A259D" w:rsidRPr="00110328" w:rsidRDefault="005A259D" w:rsidP="00043C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28" w:rsidRPr="00110328" w14:paraId="075A704E" w14:textId="77777777" w:rsidTr="005A259D">
        <w:trPr>
          <w:trHeight w:val="499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383" w14:textId="77777777" w:rsidR="005A259D" w:rsidRPr="00110328" w:rsidRDefault="005A259D" w:rsidP="00043C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28">
              <w:rPr>
                <w:rFonts w:ascii="Arial" w:hAnsi="Arial" w:cs="Arial"/>
                <w:sz w:val="24"/>
                <w:szCs w:val="24"/>
              </w:rPr>
              <w:t>**   Need golfers names for Shotgun Start (if possible) **</w:t>
            </w:r>
          </w:p>
        </w:tc>
      </w:tr>
    </w:tbl>
    <w:p w14:paraId="33931E27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2DF89264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3414C019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1B1A5AA6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5D14446E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6D921DA7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19888CE0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269134EF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2BA87A36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796524BC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383F2633" w14:textId="77777777" w:rsidR="00FB1BDB" w:rsidRPr="00110328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69A94D90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1F1181C1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7DAB86ED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38642CAE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7612EF57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4F74DE88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5189E00C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316501A1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p w14:paraId="0AFC4C17" w14:textId="77777777" w:rsidR="00FB1BDB" w:rsidRDefault="00FB1BDB" w:rsidP="00FB1BDB">
      <w:pPr>
        <w:pStyle w:val="BodyText"/>
        <w:ind w:right="-1530"/>
        <w:jc w:val="center"/>
        <w:rPr>
          <w:sz w:val="28"/>
          <w:szCs w:val="28"/>
        </w:rPr>
      </w:pPr>
    </w:p>
    <w:sectPr w:rsidR="00FB1BDB" w:rsidSect="00C83E38">
      <w:pgSz w:w="12240" w:h="15840"/>
      <w:pgMar w:top="450" w:right="27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1A58" w14:textId="77777777" w:rsidR="002D2F84" w:rsidRDefault="002D2F84">
      <w:r>
        <w:separator/>
      </w:r>
    </w:p>
  </w:endnote>
  <w:endnote w:type="continuationSeparator" w:id="0">
    <w:p w14:paraId="309E6F1C" w14:textId="77777777" w:rsidR="002D2F84" w:rsidRDefault="002D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0654" w14:textId="77777777" w:rsidR="002D2F84" w:rsidRDefault="002D2F84">
      <w:r>
        <w:separator/>
      </w:r>
    </w:p>
  </w:footnote>
  <w:footnote w:type="continuationSeparator" w:id="0">
    <w:p w14:paraId="129F6599" w14:textId="77777777" w:rsidR="002D2F84" w:rsidRDefault="002D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4B"/>
    <w:multiLevelType w:val="singleLevel"/>
    <w:tmpl w:val="FA2C1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A2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F529C"/>
    <w:multiLevelType w:val="hybridMultilevel"/>
    <w:tmpl w:val="EA38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F3D44"/>
    <w:multiLevelType w:val="hybridMultilevel"/>
    <w:tmpl w:val="3718F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17DAC"/>
    <w:multiLevelType w:val="hybridMultilevel"/>
    <w:tmpl w:val="162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306F"/>
    <w:multiLevelType w:val="hybridMultilevel"/>
    <w:tmpl w:val="C84A5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04D5F"/>
    <w:multiLevelType w:val="singleLevel"/>
    <w:tmpl w:val="CB701B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A01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E57ACA"/>
    <w:multiLevelType w:val="singleLevel"/>
    <w:tmpl w:val="CB701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6BB55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51791D"/>
    <w:multiLevelType w:val="hybridMultilevel"/>
    <w:tmpl w:val="2D047A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7916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8073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865629"/>
    <w:multiLevelType w:val="hybridMultilevel"/>
    <w:tmpl w:val="72DC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E731BA"/>
    <w:multiLevelType w:val="hybridMultilevel"/>
    <w:tmpl w:val="D87C9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A78D9"/>
    <w:multiLevelType w:val="singleLevel"/>
    <w:tmpl w:val="CB70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9A33130"/>
    <w:multiLevelType w:val="hybridMultilevel"/>
    <w:tmpl w:val="8A4C2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5"/>
  </w:num>
  <w:num w:numId="14">
    <w:abstractNumId w:val="11"/>
  </w:num>
  <w:num w:numId="15">
    <w:abstractNumId w:val="18"/>
  </w:num>
  <w:num w:numId="16">
    <w:abstractNumId w:val="2"/>
  </w:num>
  <w:num w:numId="17">
    <w:abstractNumId w:val="6"/>
  </w:num>
  <w:num w:numId="18">
    <w:abstractNumId w:val="14"/>
  </w:num>
  <w:num w:numId="19">
    <w:abstractNumId w:val="9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17"/>
    <w:lvlOverride w:ilvl="0">
      <w:startOverride w:val="6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18"/>
    <w:rsid w:val="000006FC"/>
    <w:rsid w:val="000008B3"/>
    <w:rsid w:val="00001E75"/>
    <w:rsid w:val="0000337B"/>
    <w:rsid w:val="000057CE"/>
    <w:rsid w:val="00010DEE"/>
    <w:rsid w:val="00011CA9"/>
    <w:rsid w:val="00012F0A"/>
    <w:rsid w:val="00014987"/>
    <w:rsid w:val="00015954"/>
    <w:rsid w:val="000176C1"/>
    <w:rsid w:val="000231DB"/>
    <w:rsid w:val="00027059"/>
    <w:rsid w:val="00041157"/>
    <w:rsid w:val="00041911"/>
    <w:rsid w:val="000449CE"/>
    <w:rsid w:val="00044FB6"/>
    <w:rsid w:val="00056255"/>
    <w:rsid w:val="00063188"/>
    <w:rsid w:val="000647A2"/>
    <w:rsid w:val="000656E2"/>
    <w:rsid w:val="0006613C"/>
    <w:rsid w:val="00072BA1"/>
    <w:rsid w:val="00073E34"/>
    <w:rsid w:val="000742C4"/>
    <w:rsid w:val="00086142"/>
    <w:rsid w:val="000932FB"/>
    <w:rsid w:val="00094C4B"/>
    <w:rsid w:val="00094D8E"/>
    <w:rsid w:val="000A32C1"/>
    <w:rsid w:val="000A3A04"/>
    <w:rsid w:val="000A466D"/>
    <w:rsid w:val="000A71E8"/>
    <w:rsid w:val="000B7BA6"/>
    <w:rsid w:val="000C38DD"/>
    <w:rsid w:val="000C45D2"/>
    <w:rsid w:val="000C6654"/>
    <w:rsid w:val="000D1193"/>
    <w:rsid w:val="000D1C27"/>
    <w:rsid w:val="000D2814"/>
    <w:rsid w:val="000D3FA9"/>
    <w:rsid w:val="000D5A36"/>
    <w:rsid w:val="000E4842"/>
    <w:rsid w:val="000F470B"/>
    <w:rsid w:val="000F68C1"/>
    <w:rsid w:val="000F7914"/>
    <w:rsid w:val="00101D07"/>
    <w:rsid w:val="001070E9"/>
    <w:rsid w:val="00110328"/>
    <w:rsid w:val="00115F50"/>
    <w:rsid w:val="00117480"/>
    <w:rsid w:val="00117C55"/>
    <w:rsid w:val="001261BF"/>
    <w:rsid w:val="00130276"/>
    <w:rsid w:val="00141F30"/>
    <w:rsid w:val="00143CC5"/>
    <w:rsid w:val="001469EF"/>
    <w:rsid w:val="00153B33"/>
    <w:rsid w:val="00154A5B"/>
    <w:rsid w:val="00156B1B"/>
    <w:rsid w:val="00160689"/>
    <w:rsid w:val="001622A9"/>
    <w:rsid w:val="00163761"/>
    <w:rsid w:val="00173650"/>
    <w:rsid w:val="00180F1B"/>
    <w:rsid w:val="00184925"/>
    <w:rsid w:val="00187122"/>
    <w:rsid w:val="00192537"/>
    <w:rsid w:val="0019351B"/>
    <w:rsid w:val="001969C1"/>
    <w:rsid w:val="001A0AE5"/>
    <w:rsid w:val="001A1620"/>
    <w:rsid w:val="001A7FC9"/>
    <w:rsid w:val="001B423C"/>
    <w:rsid w:val="001B7164"/>
    <w:rsid w:val="001C6332"/>
    <w:rsid w:val="001C64C4"/>
    <w:rsid w:val="001D0B3E"/>
    <w:rsid w:val="001D1417"/>
    <w:rsid w:val="001D32F3"/>
    <w:rsid w:val="001D4B72"/>
    <w:rsid w:val="001D65BF"/>
    <w:rsid w:val="001D66F7"/>
    <w:rsid w:val="001E3782"/>
    <w:rsid w:val="001E57F5"/>
    <w:rsid w:val="001E638C"/>
    <w:rsid w:val="001E6C19"/>
    <w:rsid w:val="001E7DB7"/>
    <w:rsid w:val="001F4A18"/>
    <w:rsid w:val="001F6BA5"/>
    <w:rsid w:val="00210297"/>
    <w:rsid w:val="002141D7"/>
    <w:rsid w:val="0022506A"/>
    <w:rsid w:val="00225162"/>
    <w:rsid w:val="00232EF4"/>
    <w:rsid w:val="00233C77"/>
    <w:rsid w:val="00254D3E"/>
    <w:rsid w:val="00257945"/>
    <w:rsid w:val="00262CF3"/>
    <w:rsid w:val="002639B4"/>
    <w:rsid w:val="002742FC"/>
    <w:rsid w:val="00281147"/>
    <w:rsid w:val="00282530"/>
    <w:rsid w:val="00290AB9"/>
    <w:rsid w:val="00292315"/>
    <w:rsid w:val="00292EFE"/>
    <w:rsid w:val="0029375C"/>
    <w:rsid w:val="00297F3F"/>
    <w:rsid w:val="002A1D46"/>
    <w:rsid w:val="002B4281"/>
    <w:rsid w:val="002B46A5"/>
    <w:rsid w:val="002B5134"/>
    <w:rsid w:val="002B5162"/>
    <w:rsid w:val="002C1224"/>
    <w:rsid w:val="002C5B8F"/>
    <w:rsid w:val="002C5E3D"/>
    <w:rsid w:val="002D27C2"/>
    <w:rsid w:val="002D2F84"/>
    <w:rsid w:val="002D3F2A"/>
    <w:rsid w:val="002D6FDF"/>
    <w:rsid w:val="002E3205"/>
    <w:rsid w:val="002E35E0"/>
    <w:rsid w:val="002F08C0"/>
    <w:rsid w:val="002F0AB1"/>
    <w:rsid w:val="002F169C"/>
    <w:rsid w:val="002F297D"/>
    <w:rsid w:val="00300F30"/>
    <w:rsid w:val="00310F70"/>
    <w:rsid w:val="00317F29"/>
    <w:rsid w:val="00322A15"/>
    <w:rsid w:val="003246D0"/>
    <w:rsid w:val="00326973"/>
    <w:rsid w:val="00330A5C"/>
    <w:rsid w:val="00336956"/>
    <w:rsid w:val="00337A4D"/>
    <w:rsid w:val="00344682"/>
    <w:rsid w:val="00347102"/>
    <w:rsid w:val="0035065F"/>
    <w:rsid w:val="0035129D"/>
    <w:rsid w:val="003515A1"/>
    <w:rsid w:val="00360E8D"/>
    <w:rsid w:val="003658CD"/>
    <w:rsid w:val="00367915"/>
    <w:rsid w:val="00373494"/>
    <w:rsid w:val="00382D0D"/>
    <w:rsid w:val="00387DBA"/>
    <w:rsid w:val="0039754B"/>
    <w:rsid w:val="003A2E32"/>
    <w:rsid w:val="003A632B"/>
    <w:rsid w:val="003C11B7"/>
    <w:rsid w:val="003C6508"/>
    <w:rsid w:val="003D7485"/>
    <w:rsid w:val="003E6C54"/>
    <w:rsid w:val="003F1C0F"/>
    <w:rsid w:val="003F79EC"/>
    <w:rsid w:val="00400258"/>
    <w:rsid w:val="00406BB1"/>
    <w:rsid w:val="00412063"/>
    <w:rsid w:val="00413ED9"/>
    <w:rsid w:val="00422282"/>
    <w:rsid w:val="00423FBC"/>
    <w:rsid w:val="0042427C"/>
    <w:rsid w:val="00424A8C"/>
    <w:rsid w:val="004255EC"/>
    <w:rsid w:val="0044188B"/>
    <w:rsid w:val="00442993"/>
    <w:rsid w:val="0044744E"/>
    <w:rsid w:val="0045714E"/>
    <w:rsid w:val="00460B3C"/>
    <w:rsid w:val="00463AB1"/>
    <w:rsid w:val="00463CDC"/>
    <w:rsid w:val="00470525"/>
    <w:rsid w:val="00471F97"/>
    <w:rsid w:val="00480569"/>
    <w:rsid w:val="00482C69"/>
    <w:rsid w:val="004846E5"/>
    <w:rsid w:val="004917B6"/>
    <w:rsid w:val="00493382"/>
    <w:rsid w:val="00494020"/>
    <w:rsid w:val="004979C8"/>
    <w:rsid w:val="004A07EA"/>
    <w:rsid w:val="004A2669"/>
    <w:rsid w:val="004A743A"/>
    <w:rsid w:val="004B7425"/>
    <w:rsid w:val="004C167C"/>
    <w:rsid w:val="004C288A"/>
    <w:rsid w:val="004C3D8A"/>
    <w:rsid w:val="004C423C"/>
    <w:rsid w:val="004C46A7"/>
    <w:rsid w:val="004C6283"/>
    <w:rsid w:val="004D1629"/>
    <w:rsid w:val="004D2959"/>
    <w:rsid w:val="004E08A5"/>
    <w:rsid w:val="004E4118"/>
    <w:rsid w:val="004F0479"/>
    <w:rsid w:val="004F25A3"/>
    <w:rsid w:val="004F2E2F"/>
    <w:rsid w:val="004F3851"/>
    <w:rsid w:val="004F434D"/>
    <w:rsid w:val="00502F61"/>
    <w:rsid w:val="0050666C"/>
    <w:rsid w:val="0051351D"/>
    <w:rsid w:val="00514817"/>
    <w:rsid w:val="00514F81"/>
    <w:rsid w:val="00516E0D"/>
    <w:rsid w:val="00517F2C"/>
    <w:rsid w:val="00522B77"/>
    <w:rsid w:val="00530FAF"/>
    <w:rsid w:val="00532AC1"/>
    <w:rsid w:val="00534421"/>
    <w:rsid w:val="005430E6"/>
    <w:rsid w:val="005442BB"/>
    <w:rsid w:val="00552917"/>
    <w:rsid w:val="00553B4F"/>
    <w:rsid w:val="00554015"/>
    <w:rsid w:val="0056123A"/>
    <w:rsid w:val="005624A5"/>
    <w:rsid w:val="00573C63"/>
    <w:rsid w:val="0058109E"/>
    <w:rsid w:val="00582FC5"/>
    <w:rsid w:val="00583BB9"/>
    <w:rsid w:val="00590D5D"/>
    <w:rsid w:val="00594655"/>
    <w:rsid w:val="00594E7D"/>
    <w:rsid w:val="005A11D3"/>
    <w:rsid w:val="005A259D"/>
    <w:rsid w:val="005A5C01"/>
    <w:rsid w:val="005A69F7"/>
    <w:rsid w:val="005A7808"/>
    <w:rsid w:val="005A7B94"/>
    <w:rsid w:val="005B0545"/>
    <w:rsid w:val="005B4A78"/>
    <w:rsid w:val="005B5E54"/>
    <w:rsid w:val="005B61CE"/>
    <w:rsid w:val="005D51A4"/>
    <w:rsid w:val="005D6A3E"/>
    <w:rsid w:val="005D7E35"/>
    <w:rsid w:val="005E29AA"/>
    <w:rsid w:val="005E53E1"/>
    <w:rsid w:val="005F6368"/>
    <w:rsid w:val="005F7F24"/>
    <w:rsid w:val="00601BC8"/>
    <w:rsid w:val="0060680A"/>
    <w:rsid w:val="0062433E"/>
    <w:rsid w:val="00624D88"/>
    <w:rsid w:val="00626346"/>
    <w:rsid w:val="00631142"/>
    <w:rsid w:val="0063210C"/>
    <w:rsid w:val="006409B4"/>
    <w:rsid w:val="00640BA1"/>
    <w:rsid w:val="00643A26"/>
    <w:rsid w:val="006501EB"/>
    <w:rsid w:val="00650BAB"/>
    <w:rsid w:val="00655D3D"/>
    <w:rsid w:val="00661D90"/>
    <w:rsid w:val="0066664A"/>
    <w:rsid w:val="00675384"/>
    <w:rsid w:val="0067699C"/>
    <w:rsid w:val="00683E7B"/>
    <w:rsid w:val="00685159"/>
    <w:rsid w:val="00687C93"/>
    <w:rsid w:val="006921ED"/>
    <w:rsid w:val="006934D6"/>
    <w:rsid w:val="00696C5E"/>
    <w:rsid w:val="006974DA"/>
    <w:rsid w:val="006A021C"/>
    <w:rsid w:val="006B1801"/>
    <w:rsid w:val="006B2E8C"/>
    <w:rsid w:val="006B4596"/>
    <w:rsid w:val="006B45EC"/>
    <w:rsid w:val="006B4622"/>
    <w:rsid w:val="006B48AA"/>
    <w:rsid w:val="006B74D8"/>
    <w:rsid w:val="006C4FF7"/>
    <w:rsid w:val="006D2582"/>
    <w:rsid w:val="006D2DE6"/>
    <w:rsid w:val="006D44F6"/>
    <w:rsid w:val="006E121F"/>
    <w:rsid w:val="006E44B9"/>
    <w:rsid w:val="006F08A3"/>
    <w:rsid w:val="006F0D5C"/>
    <w:rsid w:val="006F36AB"/>
    <w:rsid w:val="006F3D57"/>
    <w:rsid w:val="00702B05"/>
    <w:rsid w:val="007111EF"/>
    <w:rsid w:val="0071164C"/>
    <w:rsid w:val="007131AE"/>
    <w:rsid w:val="00715154"/>
    <w:rsid w:val="007156CF"/>
    <w:rsid w:val="00720AF9"/>
    <w:rsid w:val="00722F87"/>
    <w:rsid w:val="007245B3"/>
    <w:rsid w:val="00731D55"/>
    <w:rsid w:val="00732145"/>
    <w:rsid w:val="00734524"/>
    <w:rsid w:val="00735FB0"/>
    <w:rsid w:val="00736F24"/>
    <w:rsid w:val="00736F63"/>
    <w:rsid w:val="00740A8F"/>
    <w:rsid w:val="00741F18"/>
    <w:rsid w:val="00742171"/>
    <w:rsid w:val="0074474F"/>
    <w:rsid w:val="007523E6"/>
    <w:rsid w:val="007554B9"/>
    <w:rsid w:val="00755967"/>
    <w:rsid w:val="00760BA0"/>
    <w:rsid w:val="0076221B"/>
    <w:rsid w:val="007639AF"/>
    <w:rsid w:val="007706DE"/>
    <w:rsid w:val="00771249"/>
    <w:rsid w:val="007720C7"/>
    <w:rsid w:val="00787EC0"/>
    <w:rsid w:val="00790281"/>
    <w:rsid w:val="00790570"/>
    <w:rsid w:val="00791169"/>
    <w:rsid w:val="00795DD8"/>
    <w:rsid w:val="007A0400"/>
    <w:rsid w:val="007A67B2"/>
    <w:rsid w:val="007A756F"/>
    <w:rsid w:val="007B3910"/>
    <w:rsid w:val="007B767F"/>
    <w:rsid w:val="007C062B"/>
    <w:rsid w:val="007C1A1F"/>
    <w:rsid w:val="007C39B7"/>
    <w:rsid w:val="007C6D9A"/>
    <w:rsid w:val="007D2B5B"/>
    <w:rsid w:val="007D3538"/>
    <w:rsid w:val="007E0536"/>
    <w:rsid w:val="007E2F5D"/>
    <w:rsid w:val="007E541C"/>
    <w:rsid w:val="007E6D4E"/>
    <w:rsid w:val="007F51E3"/>
    <w:rsid w:val="00802D7A"/>
    <w:rsid w:val="008030BB"/>
    <w:rsid w:val="008036D4"/>
    <w:rsid w:val="00804535"/>
    <w:rsid w:val="00805541"/>
    <w:rsid w:val="008064C1"/>
    <w:rsid w:val="00807263"/>
    <w:rsid w:val="0081592E"/>
    <w:rsid w:val="008208AA"/>
    <w:rsid w:val="0082611B"/>
    <w:rsid w:val="00833433"/>
    <w:rsid w:val="00834527"/>
    <w:rsid w:val="008348DF"/>
    <w:rsid w:val="00837C18"/>
    <w:rsid w:val="00840290"/>
    <w:rsid w:val="0084083F"/>
    <w:rsid w:val="00844214"/>
    <w:rsid w:val="0085205A"/>
    <w:rsid w:val="00855229"/>
    <w:rsid w:val="00861094"/>
    <w:rsid w:val="00867E77"/>
    <w:rsid w:val="00867F2F"/>
    <w:rsid w:val="00875518"/>
    <w:rsid w:val="0087608E"/>
    <w:rsid w:val="00877BA2"/>
    <w:rsid w:val="008823CA"/>
    <w:rsid w:val="008834F3"/>
    <w:rsid w:val="0088533C"/>
    <w:rsid w:val="008877E9"/>
    <w:rsid w:val="00887F47"/>
    <w:rsid w:val="0089267D"/>
    <w:rsid w:val="0089747D"/>
    <w:rsid w:val="008A1720"/>
    <w:rsid w:val="008A3C99"/>
    <w:rsid w:val="008A5064"/>
    <w:rsid w:val="008A7AA8"/>
    <w:rsid w:val="008A7F16"/>
    <w:rsid w:val="008C02B9"/>
    <w:rsid w:val="008C1031"/>
    <w:rsid w:val="008C3C23"/>
    <w:rsid w:val="008C418C"/>
    <w:rsid w:val="008C71B1"/>
    <w:rsid w:val="008D195C"/>
    <w:rsid w:val="008D3F6A"/>
    <w:rsid w:val="008D4681"/>
    <w:rsid w:val="008E0820"/>
    <w:rsid w:val="008E6A3A"/>
    <w:rsid w:val="008F0A01"/>
    <w:rsid w:val="008F3AE0"/>
    <w:rsid w:val="008F4285"/>
    <w:rsid w:val="008F43C2"/>
    <w:rsid w:val="008F696B"/>
    <w:rsid w:val="008F7855"/>
    <w:rsid w:val="008F7F15"/>
    <w:rsid w:val="009026C1"/>
    <w:rsid w:val="00916812"/>
    <w:rsid w:val="0092074C"/>
    <w:rsid w:val="00922B34"/>
    <w:rsid w:val="0092349C"/>
    <w:rsid w:val="00924829"/>
    <w:rsid w:val="00930D07"/>
    <w:rsid w:val="00930E48"/>
    <w:rsid w:val="0093135F"/>
    <w:rsid w:val="0093378B"/>
    <w:rsid w:val="0093452B"/>
    <w:rsid w:val="009360FA"/>
    <w:rsid w:val="0094294D"/>
    <w:rsid w:val="00942CBC"/>
    <w:rsid w:val="00942E07"/>
    <w:rsid w:val="009453DE"/>
    <w:rsid w:val="009609CF"/>
    <w:rsid w:val="009779AB"/>
    <w:rsid w:val="0098003F"/>
    <w:rsid w:val="00990C18"/>
    <w:rsid w:val="009926E6"/>
    <w:rsid w:val="00992D35"/>
    <w:rsid w:val="00997EA4"/>
    <w:rsid w:val="009A2A83"/>
    <w:rsid w:val="009A6182"/>
    <w:rsid w:val="009B6AF4"/>
    <w:rsid w:val="009B7836"/>
    <w:rsid w:val="009C4853"/>
    <w:rsid w:val="009C4C82"/>
    <w:rsid w:val="009C5E2F"/>
    <w:rsid w:val="009C62D3"/>
    <w:rsid w:val="009D3867"/>
    <w:rsid w:val="009D5572"/>
    <w:rsid w:val="009D63A2"/>
    <w:rsid w:val="009E00EF"/>
    <w:rsid w:val="009E21F8"/>
    <w:rsid w:val="009E4CD1"/>
    <w:rsid w:val="009E4E6A"/>
    <w:rsid w:val="009E56E3"/>
    <w:rsid w:val="009E6C1D"/>
    <w:rsid w:val="009F720F"/>
    <w:rsid w:val="00A00236"/>
    <w:rsid w:val="00A03CD9"/>
    <w:rsid w:val="00A044F0"/>
    <w:rsid w:val="00A125F6"/>
    <w:rsid w:val="00A240D9"/>
    <w:rsid w:val="00A24A23"/>
    <w:rsid w:val="00A24F13"/>
    <w:rsid w:val="00A2641A"/>
    <w:rsid w:val="00A33D94"/>
    <w:rsid w:val="00A35C26"/>
    <w:rsid w:val="00A41EB7"/>
    <w:rsid w:val="00A41FF4"/>
    <w:rsid w:val="00A443EC"/>
    <w:rsid w:val="00A540DF"/>
    <w:rsid w:val="00A5771E"/>
    <w:rsid w:val="00A65BD5"/>
    <w:rsid w:val="00A6697C"/>
    <w:rsid w:val="00A673A4"/>
    <w:rsid w:val="00A70632"/>
    <w:rsid w:val="00A72AC5"/>
    <w:rsid w:val="00A77797"/>
    <w:rsid w:val="00A80750"/>
    <w:rsid w:val="00A8555B"/>
    <w:rsid w:val="00A87A10"/>
    <w:rsid w:val="00AA093E"/>
    <w:rsid w:val="00AB1FFF"/>
    <w:rsid w:val="00AB3870"/>
    <w:rsid w:val="00AB3B88"/>
    <w:rsid w:val="00AB3BDA"/>
    <w:rsid w:val="00AB5C2B"/>
    <w:rsid w:val="00AD0A89"/>
    <w:rsid w:val="00AD1B66"/>
    <w:rsid w:val="00AD30B9"/>
    <w:rsid w:val="00AE2D14"/>
    <w:rsid w:val="00AE4725"/>
    <w:rsid w:val="00AE73E5"/>
    <w:rsid w:val="00AE78EC"/>
    <w:rsid w:val="00AE7BE0"/>
    <w:rsid w:val="00AF5E5B"/>
    <w:rsid w:val="00AF62A1"/>
    <w:rsid w:val="00AF78F0"/>
    <w:rsid w:val="00B01112"/>
    <w:rsid w:val="00B01A4A"/>
    <w:rsid w:val="00B052BF"/>
    <w:rsid w:val="00B06546"/>
    <w:rsid w:val="00B1176B"/>
    <w:rsid w:val="00B13676"/>
    <w:rsid w:val="00B1399F"/>
    <w:rsid w:val="00B13E54"/>
    <w:rsid w:val="00B16C07"/>
    <w:rsid w:val="00B212D5"/>
    <w:rsid w:val="00B24CE6"/>
    <w:rsid w:val="00B255AE"/>
    <w:rsid w:val="00B25B65"/>
    <w:rsid w:val="00B34149"/>
    <w:rsid w:val="00B366D0"/>
    <w:rsid w:val="00B37935"/>
    <w:rsid w:val="00B41463"/>
    <w:rsid w:val="00B41FD4"/>
    <w:rsid w:val="00B45484"/>
    <w:rsid w:val="00B51871"/>
    <w:rsid w:val="00B5585D"/>
    <w:rsid w:val="00B5601F"/>
    <w:rsid w:val="00B6510D"/>
    <w:rsid w:val="00B66EF9"/>
    <w:rsid w:val="00B70223"/>
    <w:rsid w:val="00B73888"/>
    <w:rsid w:val="00B84B53"/>
    <w:rsid w:val="00B9157C"/>
    <w:rsid w:val="00B93DD5"/>
    <w:rsid w:val="00B9569B"/>
    <w:rsid w:val="00B97C35"/>
    <w:rsid w:val="00BA05CF"/>
    <w:rsid w:val="00BA3077"/>
    <w:rsid w:val="00BA47D8"/>
    <w:rsid w:val="00BB0874"/>
    <w:rsid w:val="00BB33BB"/>
    <w:rsid w:val="00BC0ECE"/>
    <w:rsid w:val="00BC15DB"/>
    <w:rsid w:val="00BC3D95"/>
    <w:rsid w:val="00BC3DC3"/>
    <w:rsid w:val="00BD091C"/>
    <w:rsid w:val="00BD1C95"/>
    <w:rsid w:val="00BD4845"/>
    <w:rsid w:val="00BD7095"/>
    <w:rsid w:val="00BE0AC0"/>
    <w:rsid w:val="00BE718A"/>
    <w:rsid w:val="00BF6C4E"/>
    <w:rsid w:val="00C018A9"/>
    <w:rsid w:val="00C019B2"/>
    <w:rsid w:val="00C022BC"/>
    <w:rsid w:val="00C06882"/>
    <w:rsid w:val="00C15708"/>
    <w:rsid w:val="00C15918"/>
    <w:rsid w:val="00C16982"/>
    <w:rsid w:val="00C169D0"/>
    <w:rsid w:val="00C23CC6"/>
    <w:rsid w:val="00C24184"/>
    <w:rsid w:val="00C26E9B"/>
    <w:rsid w:val="00C27C29"/>
    <w:rsid w:val="00C31806"/>
    <w:rsid w:val="00C34526"/>
    <w:rsid w:val="00C37E06"/>
    <w:rsid w:val="00C407E7"/>
    <w:rsid w:val="00C448F8"/>
    <w:rsid w:val="00C46565"/>
    <w:rsid w:val="00C66339"/>
    <w:rsid w:val="00C74857"/>
    <w:rsid w:val="00C80C0F"/>
    <w:rsid w:val="00C817D3"/>
    <w:rsid w:val="00C83E38"/>
    <w:rsid w:val="00C900DC"/>
    <w:rsid w:val="00C90487"/>
    <w:rsid w:val="00C9401E"/>
    <w:rsid w:val="00C9472E"/>
    <w:rsid w:val="00CA0ACE"/>
    <w:rsid w:val="00CA6196"/>
    <w:rsid w:val="00CB105A"/>
    <w:rsid w:val="00CB2157"/>
    <w:rsid w:val="00CB26D1"/>
    <w:rsid w:val="00CB3823"/>
    <w:rsid w:val="00CB4C26"/>
    <w:rsid w:val="00CC2BF3"/>
    <w:rsid w:val="00CC7112"/>
    <w:rsid w:val="00CD000A"/>
    <w:rsid w:val="00CD38E0"/>
    <w:rsid w:val="00CD47FC"/>
    <w:rsid w:val="00CD5B8E"/>
    <w:rsid w:val="00CD7350"/>
    <w:rsid w:val="00CD7E8C"/>
    <w:rsid w:val="00CE0538"/>
    <w:rsid w:val="00CE4928"/>
    <w:rsid w:val="00CE49BB"/>
    <w:rsid w:val="00CF13CB"/>
    <w:rsid w:val="00CF15E6"/>
    <w:rsid w:val="00CF1D33"/>
    <w:rsid w:val="00D0476A"/>
    <w:rsid w:val="00D04F45"/>
    <w:rsid w:val="00D13CCF"/>
    <w:rsid w:val="00D15618"/>
    <w:rsid w:val="00D15CB4"/>
    <w:rsid w:val="00D17102"/>
    <w:rsid w:val="00D26235"/>
    <w:rsid w:val="00D27399"/>
    <w:rsid w:val="00D32B5A"/>
    <w:rsid w:val="00D372AC"/>
    <w:rsid w:val="00D37505"/>
    <w:rsid w:val="00D44307"/>
    <w:rsid w:val="00D44586"/>
    <w:rsid w:val="00D45879"/>
    <w:rsid w:val="00D50A16"/>
    <w:rsid w:val="00D530DA"/>
    <w:rsid w:val="00D57C85"/>
    <w:rsid w:val="00D60230"/>
    <w:rsid w:val="00D62EDA"/>
    <w:rsid w:val="00D63064"/>
    <w:rsid w:val="00D63A93"/>
    <w:rsid w:val="00D64E76"/>
    <w:rsid w:val="00D73F36"/>
    <w:rsid w:val="00D77F44"/>
    <w:rsid w:val="00D84101"/>
    <w:rsid w:val="00D8663F"/>
    <w:rsid w:val="00D91D9F"/>
    <w:rsid w:val="00D92643"/>
    <w:rsid w:val="00D92AF0"/>
    <w:rsid w:val="00DA421C"/>
    <w:rsid w:val="00DA5659"/>
    <w:rsid w:val="00DA6B41"/>
    <w:rsid w:val="00DA7C90"/>
    <w:rsid w:val="00DB0E9F"/>
    <w:rsid w:val="00DB12E0"/>
    <w:rsid w:val="00DB1F05"/>
    <w:rsid w:val="00DB2659"/>
    <w:rsid w:val="00DB5B8F"/>
    <w:rsid w:val="00DC04C7"/>
    <w:rsid w:val="00DC1B34"/>
    <w:rsid w:val="00DC4E1A"/>
    <w:rsid w:val="00DD4590"/>
    <w:rsid w:val="00DD5C53"/>
    <w:rsid w:val="00DE2F0F"/>
    <w:rsid w:val="00DE311A"/>
    <w:rsid w:val="00DE452D"/>
    <w:rsid w:val="00DE5620"/>
    <w:rsid w:val="00DF3154"/>
    <w:rsid w:val="00DF531B"/>
    <w:rsid w:val="00E020DE"/>
    <w:rsid w:val="00E14BCE"/>
    <w:rsid w:val="00E14F70"/>
    <w:rsid w:val="00E161BB"/>
    <w:rsid w:val="00E16D55"/>
    <w:rsid w:val="00E2435E"/>
    <w:rsid w:val="00E24ED3"/>
    <w:rsid w:val="00E2701C"/>
    <w:rsid w:val="00E275C5"/>
    <w:rsid w:val="00E31B26"/>
    <w:rsid w:val="00E4099C"/>
    <w:rsid w:val="00E41528"/>
    <w:rsid w:val="00E4552A"/>
    <w:rsid w:val="00E563DE"/>
    <w:rsid w:val="00E56BA2"/>
    <w:rsid w:val="00E611E5"/>
    <w:rsid w:val="00E760A9"/>
    <w:rsid w:val="00E84D70"/>
    <w:rsid w:val="00E91533"/>
    <w:rsid w:val="00E9221B"/>
    <w:rsid w:val="00E961A9"/>
    <w:rsid w:val="00E97D00"/>
    <w:rsid w:val="00EA0779"/>
    <w:rsid w:val="00EA4D2D"/>
    <w:rsid w:val="00EA5073"/>
    <w:rsid w:val="00EB7A22"/>
    <w:rsid w:val="00EC4A3C"/>
    <w:rsid w:val="00EC5861"/>
    <w:rsid w:val="00ED1D19"/>
    <w:rsid w:val="00ED6D3C"/>
    <w:rsid w:val="00EE6550"/>
    <w:rsid w:val="00F00568"/>
    <w:rsid w:val="00F02DC8"/>
    <w:rsid w:val="00F0455F"/>
    <w:rsid w:val="00F06FE7"/>
    <w:rsid w:val="00F0723B"/>
    <w:rsid w:val="00F21299"/>
    <w:rsid w:val="00F24E06"/>
    <w:rsid w:val="00F24F95"/>
    <w:rsid w:val="00F257F0"/>
    <w:rsid w:val="00F2746C"/>
    <w:rsid w:val="00F35073"/>
    <w:rsid w:val="00F37618"/>
    <w:rsid w:val="00F4579A"/>
    <w:rsid w:val="00F47678"/>
    <w:rsid w:val="00F4790A"/>
    <w:rsid w:val="00F54667"/>
    <w:rsid w:val="00F552AA"/>
    <w:rsid w:val="00F571E2"/>
    <w:rsid w:val="00F622E6"/>
    <w:rsid w:val="00F62534"/>
    <w:rsid w:val="00F64C1B"/>
    <w:rsid w:val="00F809DB"/>
    <w:rsid w:val="00F85AFE"/>
    <w:rsid w:val="00F8711F"/>
    <w:rsid w:val="00F92616"/>
    <w:rsid w:val="00F961D6"/>
    <w:rsid w:val="00FA4602"/>
    <w:rsid w:val="00FA53DD"/>
    <w:rsid w:val="00FA79AD"/>
    <w:rsid w:val="00FB1BDB"/>
    <w:rsid w:val="00FB5833"/>
    <w:rsid w:val="00FB61CC"/>
    <w:rsid w:val="00FD3350"/>
    <w:rsid w:val="00FD4000"/>
    <w:rsid w:val="00FE4596"/>
    <w:rsid w:val="00FE4ADC"/>
    <w:rsid w:val="00FE5077"/>
    <w:rsid w:val="00FE5ED1"/>
    <w:rsid w:val="00FF14F3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9BB2943"/>
  <w15:docId w15:val="{B67DD251-28A8-4B16-A0FE-63840293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73"/>
  </w:style>
  <w:style w:type="paragraph" w:styleId="Heading1">
    <w:name w:val="heading 1"/>
    <w:basedOn w:val="Normal"/>
    <w:next w:val="Normal"/>
    <w:link w:val="Heading1Char"/>
    <w:uiPriority w:val="9"/>
    <w:qFormat/>
    <w:rsid w:val="00650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26973"/>
    <w:rPr>
      <w:sz w:val="24"/>
    </w:rPr>
  </w:style>
  <w:style w:type="paragraph" w:styleId="Header">
    <w:name w:val="header"/>
    <w:basedOn w:val="Normal"/>
    <w:rsid w:val="003269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9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64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F25A3"/>
    <w:rPr>
      <w:sz w:val="24"/>
    </w:rPr>
  </w:style>
  <w:style w:type="character" w:styleId="Hyperlink">
    <w:name w:val="Hyperlink"/>
    <w:basedOn w:val="DefaultParagraphFont"/>
    <w:uiPriority w:val="99"/>
    <w:unhideWhenUsed/>
    <w:rsid w:val="00297F3F"/>
    <w:rPr>
      <w:color w:val="0000FF"/>
      <w:u w:val="single"/>
    </w:rPr>
  </w:style>
  <w:style w:type="character" w:customStyle="1" w:styleId="bodytextbold">
    <w:name w:val="bodytextbold"/>
    <w:basedOn w:val="DefaultParagraphFont"/>
    <w:rsid w:val="00CA0ACE"/>
  </w:style>
  <w:style w:type="paragraph" w:styleId="NormalWeb">
    <w:name w:val="Normal (Web)"/>
    <w:basedOn w:val="Normal"/>
    <w:uiPriority w:val="99"/>
    <w:semiHidden/>
    <w:unhideWhenUsed/>
    <w:rsid w:val="00BC0EC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0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2102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na@bpc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@bpc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41C4-6165-4F46-A709-2BE1F806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58</CharactersWithSpaces>
  <SharedDoc>false</SharedDoc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donna@bpc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PCIA</dc:creator>
  <cp:lastModifiedBy>Donna Smith</cp:lastModifiedBy>
  <cp:revision>11</cp:revision>
  <cp:lastPrinted>2020-07-27T16:52:00Z</cp:lastPrinted>
  <dcterms:created xsi:type="dcterms:W3CDTF">2020-07-27T16:53:00Z</dcterms:created>
  <dcterms:modified xsi:type="dcterms:W3CDTF">2020-08-05T17:48:00Z</dcterms:modified>
</cp:coreProperties>
</file>